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1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871"/>
        <w:gridCol w:w="822"/>
        <w:gridCol w:w="1588"/>
        <w:gridCol w:w="3250"/>
      </w:tblGrid>
      <w:tr w:rsidR="00683465" w:rsidRPr="00591A01" w14:paraId="3ABEE5AB" w14:textId="77777777" w:rsidTr="004610A4">
        <w:trPr>
          <w:trHeight w:val="692"/>
        </w:trPr>
        <w:tc>
          <w:tcPr>
            <w:tcW w:w="9911" w:type="dxa"/>
            <w:gridSpan w:val="5"/>
            <w:shd w:val="clear" w:color="auto" w:fill="auto"/>
            <w:vAlign w:val="center"/>
          </w:tcPr>
          <w:p w14:paraId="1959F523" w14:textId="77777777" w:rsidR="00683465" w:rsidRPr="0078148E" w:rsidRDefault="00683465" w:rsidP="00E569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Nagwek1Znak"/>
                <w:sz w:val="32"/>
                <w:szCs w:val="18"/>
              </w:rPr>
            </w:pPr>
            <w:bookmarkStart w:id="0" w:name="_GoBack"/>
            <w:bookmarkEnd w:id="0"/>
            <w:r w:rsidRPr="0078148E">
              <w:rPr>
                <w:rStyle w:val="Nagwek1Znak"/>
                <w:sz w:val="32"/>
                <w:szCs w:val="18"/>
              </w:rPr>
              <w:t>Wniosek</w:t>
            </w:r>
          </w:p>
          <w:p w14:paraId="2B1E0BFE" w14:textId="77777777" w:rsidR="00683465" w:rsidRPr="00591A01" w:rsidRDefault="00683465" w:rsidP="00E569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Nagwek1Znak"/>
                <w:sz w:val="18"/>
                <w:szCs w:val="18"/>
              </w:rPr>
            </w:pPr>
            <w:r w:rsidRPr="0078148E">
              <w:rPr>
                <w:rStyle w:val="Nagwek1Znak"/>
                <w:b w:val="0"/>
                <w:sz w:val="22"/>
                <w:szCs w:val="18"/>
              </w:rPr>
              <w:t xml:space="preserve">o </w:t>
            </w:r>
            <w:r w:rsidRPr="00224472">
              <w:rPr>
                <w:rStyle w:val="Nagwek1Znak"/>
                <w:b w:val="0"/>
                <w:i/>
                <w:sz w:val="22"/>
                <w:szCs w:val="18"/>
              </w:rPr>
              <w:t>przyznanie/odebranie</w:t>
            </w:r>
            <w:r>
              <w:rPr>
                <w:rStyle w:val="Nagwek1Znak"/>
                <w:b w:val="0"/>
                <w:sz w:val="22"/>
                <w:szCs w:val="18"/>
              </w:rPr>
              <w:t>*</w:t>
            </w:r>
            <w:r w:rsidRPr="0078148E">
              <w:rPr>
                <w:rStyle w:val="Nagwek1Znak"/>
                <w:b w:val="0"/>
                <w:sz w:val="22"/>
                <w:szCs w:val="18"/>
              </w:rPr>
              <w:t xml:space="preserve"> uprawnień dostępu do </w:t>
            </w:r>
            <w:r>
              <w:rPr>
                <w:rStyle w:val="Nagwek1Znak"/>
                <w:b w:val="0"/>
                <w:sz w:val="22"/>
                <w:szCs w:val="18"/>
              </w:rPr>
              <w:t>portalu</w:t>
            </w:r>
            <w:r w:rsidRPr="0078148E">
              <w:rPr>
                <w:rStyle w:val="Nagwek1Znak"/>
                <w:b w:val="0"/>
                <w:sz w:val="22"/>
                <w:szCs w:val="18"/>
              </w:rPr>
              <w:t xml:space="preserve"> ZSIN </w:t>
            </w:r>
          </w:p>
        </w:tc>
      </w:tr>
      <w:tr w:rsidR="00683465" w:rsidRPr="00591A01" w14:paraId="3FA10B28" w14:textId="77777777" w:rsidTr="004610A4">
        <w:trPr>
          <w:trHeight w:val="379"/>
        </w:trPr>
        <w:tc>
          <w:tcPr>
            <w:tcW w:w="2380" w:type="dxa"/>
            <w:shd w:val="clear" w:color="auto" w:fill="auto"/>
            <w:vAlign w:val="center"/>
          </w:tcPr>
          <w:p w14:paraId="487D9528" w14:textId="77777777" w:rsidR="00683465" w:rsidRPr="00591A01" w:rsidRDefault="00683465" w:rsidP="004610A4">
            <w:pPr>
              <w:jc w:val="left"/>
              <w:rPr>
                <w:rStyle w:val="Nagwek1Znak"/>
                <w:sz w:val="18"/>
                <w:szCs w:val="18"/>
              </w:rPr>
            </w:pPr>
            <w:r>
              <w:rPr>
                <w:rStyle w:val="Nagwek1Znak"/>
                <w:sz w:val="18"/>
                <w:szCs w:val="18"/>
              </w:rPr>
              <w:t>Imię użytkownika: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4CFF6AD" w14:textId="77777777" w:rsidR="00683465" w:rsidRPr="00591A01" w:rsidRDefault="00683465" w:rsidP="00E5695C">
            <w:pPr>
              <w:jc w:val="center"/>
              <w:rPr>
                <w:rStyle w:val="Nagwek1Znak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93707D8" w14:textId="77777777" w:rsidR="00683465" w:rsidRPr="00591A01" w:rsidRDefault="00683465" w:rsidP="00E5695C">
            <w:pPr>
              <w:jc w:val="center"/>
              <w:rPr>
                <w:rStyle w:val="Nagwek1Znak"/>
                <w:sz w:val="18"/>
                <w:szCs w:val="18"/>
              </w:rPr>
            </w:pPr>
            <w:r>
              <w:rPr>
                <w:rStyle w:val="Nagwek1Znak"/>
                <w:sz w:val="18"/>
                <w:szCs w:val="18"/>
              </w:rPr>
              <w:t>Nazwisko użytkownika: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F349767" w14:textId="77777777" w:rsidR="00683465" w:rsidRPr="00591A01" w:rsidRDefault="00683465" w:rsidP="00E5695C">
            <w:pPr>
              <w:jc w:val="center"/>
              <w:rPr>
                <w:rStyle w:val="Nagwek1Znak"/>
                <w:sz w:val="18"/>
                <w:szCs w:val="18"/>
              </w:rPr>
            </w:pPr>
          </w:p>
        </w:tc>
      </w:tr>
      <w:tr w:rsidR="00683465" w:rsidRPr="00591A01" w14:paraId="222F8CF7" w14:textId="77777777" w:rsidTr="004610A4">
        <w:trPr>
          <w:trHeight w:val="446"/>
        </w:trPr>
        <w:tc>
          <w:tcPr>
            <w:tcW w:w="2380" w:type="dxa"/>
            <w:shd w:val="clear" w:color="auto" w:fill="auto"/>
            <w:vAlign w:val="center"/>
          </w:tcPr>
          <w:p w14:paraId="2035D4FA" w14:textId="77777777" w:rsidR="00683465" w:rsidRPr="00591A01" w:rsidRDefault="00683465" w:rsidP="004610A4">
            <w:pPr>
              <w:jc w:val="left"/>
              <w:rPr>
                <w:rStyle w:val="Nagwek1Znak"/>
                <w:sz w:val="18"/>
                <w:szCs w:val="18"/>
              </w:rPr>
            </w:pPr>
            <w:r>
              <w:rPr>
                <w:rStyle w:val="Nagwek1Znak"/>
                <w:sz w:val="18"/>
                <w:szCs w:val="18"/>
              </w:rPr>
              <w:t>Służbowy e-mail użytkownika</w:t>
            </w:r>
          </w:p>
        </w:tc>
        <w:tc>
          <w:tcPr>
            <w:tcW w:w="753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382D52" w14:textId="77777777" w:rsidR="00683465" w:rsidRPr="00591A01" w:rsidRDefault="00683465" w:rsidP="00E5695C">
            <w:pPr>
              <w:jc w:val="center"/>
              <w:rPr>
                <w:rStyle w:val="Nagwek1Znak"/>
                <w:sz w:val="18"/>
                <w:szCs w:val="18"/>
              </w:rPr>
            </w:pPr>
          </w:p>
        </w:tc>
      </w:tr>
      <w:tr w:rsidR="00683465" w:rsidRPr="00591A01" w14:paraId="2E27BEF3" w14:textId="77777777" w:rsidTr="004610A4">
        <w:trPr>
          <w:trHeight w:val="759"/>
        </w:trPr>
        <w:tc>
          <w:tcPr>
            <w:tcW w:w="2380" w:type="dxa"/>
            <w:shd w:val="clear" w:color="auto" w:fill="auto"/>
            <w:vAlign w:val="center"/>
          </w:tcPr>
          <w:p w14:paraId="153FA1F8" w14:textId="77777777" w:rsidR="00683465" w:rsidRPr="00591A01" w:rsidRDefault="00683465" w:rsidP="004610A4">
            <w:pPr>
              <w:jc w:val="left"/>
              <w:rPr>
                <w:rStyle w:val="Nagwek1Znak"/>
                <w:sz w:val="18"/>
                <w:szCs w:val="18"/>
              </w:rPr>
            </w:pPr>
            <w:r>
              <w:rPr>
                <w:rStyle w:val="Nagwek1Znak"/>
                <w:sz w:val="18"/>
                <w:szCs w:val="18"/>
              </w:rPr>
              <w:t>Nazwa instytucji wnioskującej</w:t>
            </w:r>
          </w:p>
        </w:tc>
        <w:tc>
          <w:tcPr>
            <w:tcW w:w="753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357073" w14:textId="77777777" w:rsidR="00683465" w:rsidRPr="00591A01" w:rsidRDefault="00683465" w:rsidP="00E5695C">
            <w:pPr>
              <w:jc w:val="center"/>
              <w:rPr>
                <w:rStyle w:val="Nagwek1Znak"/>
                <w:sz w:val="18"/>
                <w:szCs w:val="18"/>
              </w:rPr>
            </w:pPr>
          </w:p>
        </w:tc>
      </w:tr>
      <w:tr w:rsidR="00683465" w:rsidRPr="00591A01" w14:paraId="542456D9" w14:textId="77777777" w:rsidTr="004610A4">
        <w:trPr>
          <w:trHeight w:val="582"/>
        </w:trPr>
        <w:tc>
          <w:tcPr>
            <w:tcW w:w="2380" w:type="dxa"/>
            <w:shd w:val="clear" w:color="auto" w:fill="auto"/>
            <w:vAlign w:val="center"/>
          </w:tcPr>
          <w:p w14:paraId="45D53B95" w14:textId="77777777" w:rsidR="00683465" w:rsidRPr="00591A01" w:rsidRDefault="00683465" w:rsidP="004610A4">
            <w:pPr>
              <w:jc w:val="left"/>
              <w:rPr>
                <w:rStyle w:val="Nagwek1Znak"/>
                <w:sz w:val="18"/>
                <w:szCs w:val="18"/>
              </w:rPr>
            </w:pPr>
            <w:r w:rsidRPr="00591A01">
              <w:rPr>
                <w:rStyle w:val="Nagwek1Znak"/>
                <w:sz w:val="18"/>
                <w:szCs w:val="18"/>
              </w:rPr>
              <w:t xml:space="preserve">Adres </w:t>
            </w:r>
            <w:r>
              <w:rPr>
                <w:rStyle w:val="Nagwek1Znak"/>
                <w:sz w:val="18"/>
                <w:szCs w:val="18"/>
              </w:rPr>
              <w:t>k</w:t>
            </w:r>
            <w:r w:rsidRPr="00591A01">
              <w:rPr>
                <w:rStyle w:val="Nagwek1Znak"/>
                <w:sz w:val="18"/>
                <w:szCs w:val="18"/>
              </w:rPr>
              <w:t xml:space="preserve">orespondencyjny </w:t>
            </w:r>
            <w:r>
              <w:rPr>
                <w:rStyle w:val="Nagwek1Znak"/>
                <w:sz w:val="18"/>
                <w:szCs w:val="18"/>
              </w:rPr>
              <w:t>instytucji</w:t>
            </w:r>
            <w:r w:rsidRPr="00591A01">
              <w:rPr>
                <w:rStyle w:val="Nagwek1Znak"/>
                <w:sz w:val="18"/>
                <w:szCs w:val="18"/>
              </w:rPr>
              <w:t xml:space="preserve"> wnioskującej</w:t>
            </w:r>
          </w:p>
        </w:tc>
        <w:tc>
          <w:tcPr>
            <w:tcW w:w="753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5B8BA9" w14:textId="77777777" w:rsidR="00683465" w:rsidRDefault="00683465" w:rsidP="00E5695C">
            <w:pPr>
              <w:jc w:val="center"/>
              <w:rPr>
                <w:rStyle w:val="Nagwek1Znak"/>
                <w:sz w:val="18"/>
                <w:szCs w:val="18"/>
              </w:rPr>
            </w:pPr>
          </w:p>
          <w:p w14:paraId="7309A5A3" w14:textId="77777777" w:rsidR="00683465" w:rsidRPr="00591A01" w:rsidRDefault="00683465" w:rsidP="004610A4">
            <w:pPr>
              <w:rPr>
                <w:rStyle w:val="Nagwek1Znak"/>
                <w:sz w:val="18"/>
                <w:szCs w:val="18"/>
              </w:rPr>
            </w:pPr>
          </w:p>
        </w:tc>
      </w:tr>
      <w:tr w:rsidR="00683465" w:rsidRPr="00591A01" w14:paraId="4A48DAFE" w14:textId="77777777" w:rsidTr="004610A4">
        <w:trPr>
          <w:trHeight w:val="446"/>
        </w:trPr>
        <w:tc>
          <w:tcPr>
            <w:tcW w:w="2380" w:type="dxa"/>
            <w:shd w:val="clear" w:color="auto" w:fill="auto"/>
            <w:vAlign w:val="center"/>
          </w:tcPr>
          <w:p w14:paraId="1124ADC2" w14:textId="77777777" w:rsidR="00683465" w:rsidRPr="00591A01" w:rsidRDefault="00683465" w:rsidP="004610A4">
            <w:pPr>
              <w:jc w:val="left"/>
              <w:rPr>
                <w:rStyle w:val="Nagwek1Znak"/>
                <w:sz w:val="18"/>
                <w:szCs w:val="18"/>
              </w:rPr>
            </w:pPr>
            <w:r w:rsidRPr="00591A01">
              <w:rPr>
                <w:rStyle w:val="Nagwek1Znak"/>
                <w:sz w:val="18"/>
                <w:szCs w:val="18"/>
              </w:rPr>
              <w:t xml:space="preserve">Adres email </w:t>
            </w:r>
            <w:r>
              <w:rPr>
                <w:rStyle w:val="Nagwek1Znak"/>
                <w:sz w:val="18"/>
                <w:szCs w:val="18"/>
              </w:rPr>
              <w:t xml:space="preserve">instytucji </w:t>
            </w:r>
            <w:r w:rsidRPr="00591A01">
              <w:rPr>
                <w:rStyle w:val="Nagwek1Znak"/>
                <w:sz w:val="18"/>
                <w:szCs w:val="18"/>
              </w:rPr>
              <w:t>wnioskującej</w:t>
            </w:r>
          </w:p>
        </w:tc>
        <w:tc>
          <w:tcPr>
            <w:tcW w:w="753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2AA6AB" w14:textId="77777777" w:rsidR="00683465" w:rsidRPr="00591A01" w:rsidRDefault="00683465" w:rsidP="00E5695C">
            <w:pPr>
              <w:jc w:val="center"/>
              <w:rPr>
                <w:rStyle w:val="Nagwek1Znak"/>
                <w:sz w:val="18"/>
                <w:szCs w:val="18"/>
              </w:rPr>
            </w:pPr>
          </w:p>
        </w:tc>
      </w:tr>
      <w:tr w:rsidR="00683465" w:rsidRPr="00591A01" w14:paraId="434AE6E8" w14:textId="77777777" w:rsidTr="004610A4">
        <w:trPr>
          <w:gridAfter w:val="2"/>
          <w:wAfter w:w="4838" w:type="dxa"/>
          <w:trHeight w:val="446"/>
        </w:trPr>
        <w:tc>
          <w:tcPr>
            <w:tcW w:w="2380" w:type="dxa"/>
            <w:shd w:val="clear" w:color="auto" w:fill="auto"/>
            <w:vAlign w:val="center"/>
          </w:tcPr>
          <w:p w14:paraId="68061930" w14:textId="77777777" w:rsidR="00683465" w:rsidRPr="00591A01" w:rsidRDefault="00683465" w:rsidP="004610A4">
            <w:pPr>
              <w:jc w:val="left"/>
              <w:rPr>
                <w:rStyle w:val="Nagwek1Znak"/>
                <w:sz w:val="18"/>
                <w:szCs w:val="18"/>
              </w:rPr>
            </w:pPr>
            <w:r w:rsidRPr="00591A01">
              <w:rPr>
                <w:rStyle w:val="Nagwek1Znak"/>
                <w:sz w:val="18"/>
                <w:szCs w:val="18"/>
              </w:rPr>
              <w:t>Nr tel. kom.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013B40" w14:textId="77777777" w:rsidR="00683465" w:rsidRPr="00591A01" w:rsidRDefault="00683465" w:rsidP="00E5695C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 w:rsidRPr="00591A01">
              <w:rPr>
                <w:rStyle w:val="Nagwek1Znak"/>
                <w:b w:val="0"/>
                <w:sz w:val="18"/>
                <w:szCs w:val="18"/>
              </w:rPr>
              <w:t>___-___-___</w:t>
            </w:r>
          </w:p>
        </w:tc>
      </w:tr>
    </w:tbl>
    <w:p w14:paraId="2B893843" w14:textId="77777777" w:rsidR="00683465" w:rsidRPr="00591A01" w:rsidRDefault="00683465" w:rsidP="004610A4">
      <w:pPr>
        <w:outlineLvl w:val="0"/>
        <w:rPr>
          <w:rStyle w:val="Nagwek1Znak"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410"/>
        <w:gridCol w:w="4677"/>
        <w:gridCol w:w="1159"/>
      </w:tblGrid>
      <w:tr w:rsidR="00683465" w:rsidRPr="00591A01" w14:paraId="1488E88D" w14:textId="77777777" w:rsidTr="004610A4">
        <w:trPr>
          <w:trHeight w:val="254"/>
          <w:jc w:val="center"/>
        </w:trPr>
        <w:tc>
          <w:tcPr>
            <w:tcW w:w="1672" w:type="dxa"/>
          </w:tcPr>
          <w:p w14:paraId="4A401DFC" w14:textId="77777777" w:rsidR="00683465" w:rsidRPr="00591A01" w:rsidRDefault="00683465" w:rsidP="00E5695C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>
              <w:rPr>
                <w:rStyle w:val="Nagwek1Znak"/>
                <w:b w:val="0"/>
                <w:sz w:val="18"/>
                <w:szCs w:val="18"/>
              </w:rPr>
              <w:t>Wnioskowany zakres obszarowy (TERYT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B1681" w14:textId="77777777" w:rsidR="00683465" w:rsidRPr="00591A01" w:rsidRDefault="00683465" w:rsidP="00E5695C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 w:rsidRPr="00591A01">
              <w:rPr>
                <w:rStyle w:val="Nagwek1Znak"/>
                <w:b w:val="0"/>
                <w:sz w:val="18"/>
                <w:szCs w:val="18"/>
              </w:rPr>
              <w:t>Zakres uprawnień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22B110E" w14:textId="77777777" w:rsidR="00683465" w:rsidRPr="00591A01" w:rsidRDefault="00683465" w:rsidP="00E5695C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 w:rsidRPr="00591A01">
              <w:rPr>
                <w:rStyle w:val="Nagwek1Znak"/>
                <w:b w:val="0"/>
                <w:sz w:val="18"/>
                <w:szCs w:val="18"/>
              </w:rPr>
              <w:t>Podstawa prawna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93A16CA" w14:textId="77777777" w:rsidR="00683465" w:rsidRPr="00591A01" w:rsidRDefault="00683465" w:rsidP="00E5695C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  <w:r w:rsidRPr="00591A01">
              <w:rPr>
                <w:rStyle w:val="Nagwek1Znak"/>
                <w:b w:val="0"/>
                <w:sz w:val="18"/>
                <w:szCs w:val="18"/>
              </w:rPr>
              <w:t>Postulowany termin ważności</w:t>
            </w:r>
          </w:p>
        </w:tc>
      </w:tr>
      <w:tr w:rsidR="00683465" w:rsidRPr="00591A01" w14:paraId="16AE238D" w14:textId="77777777" w:rsidTr="004610A4">
        <w:trPr>
          <w:trHeight w:val="625"/>
          <w:jc w:val="center"/>
        </w:trPr>
        <w:tc>
          <w:tcPr>
            <w:tcW w:w="1672" w:type="dxa"/>
            <w:vAlign w:val="center"/>
          </w:tcPr>
          <w:p w14:paraId="634E204B" w14:textId="77777777" w:rsidR="00683465" w:rsidRPr="008B09F5" w:rsidRDefault="00683465" w:rsidP="00E5695C">
            <w:pPr>
              <w:jc w:val="center"/>
              <w:rPr>
                <w:color w:val="FF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39CA7E" w14:textId="77777777" w:rsidR="00683465" w:rsidRPr="00591A01" w:rsidRDefault="00683465" w:rsidP="00E5695C">
            <w:pPr>
              <w:jc w:val="center"/>
              <w:rPr>
                <w:rStyle w:val="Nagwek1Znak"/>
                <w:b w:val="0"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F1A172C" w14:textId="77777777" w:rsidR="00683465" w:rsidRPr="008B09F5" w:rsidRDefault="00683465" w:rsidP="00E5695C">
            <w:pPr>
              <w:jc w:val="center"/>
              <w:rPr>
                <w:rStyle w:val="Nagwek1Znak"/>
                <w:b w:val="0"/>
                <w:color w:val="FF0000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6F7ACD3" w14:textId="77777777" w:rsidR="00683465" w:rsidRPr="008B09F5" w:rsidRDefault="00683465" w:rsidP="00E5695C">
            <w:pPr>
              <w:jc w:val="center"/>
              <w:rPr>
                <w:rStyle w:val="Nagwek1Znak"/>
                <w:b w:val="0"/>
                <w:color w:val="FF0000"/>
                <w:sz w:val="18"/>
                <w:szCs w:val="18"/>
              </w:rPr>
            </w:pPr>
          </w:p>
        </w:tc>
      </w:tr>
    </w:tbl>
    <w:p w14:paraId="3196864E" w14:textId="77777777" w:rsidR="00305E15" w:rsidRPr="00006B37" w:rsidRDefault="00305E15" w:rsidP="00006B37">
      <w:pPr>
        <w:pStyle w:val="Bezodstpw"/>
        <w:jc w:val="center"/>
        <w:rPr>
          <w:rStyle w:val="Nagwek1Znak"/>
          <w:rFonts w:eastAsiaTheme="minorHAnsi"/>
          <w:smallCaps/>
          <w:sz w:val="18"/>
          <w:szCs w:val="18"/>
        </w:rPr>
      </w:pPr>
      <w:r w:rsidRPr="00006B37">
        <w:rPr>
          <w:rStyle w:val="Nagwek1Znak"/>
          <w:rFonts w:eastAsiaTheme="minorHAnsi"/>
          <w:smallCaps/>
          <w:sz w:val="18"/>
          <w:szCs w:val="18"/>
        </w:rPr>
        <w:t>Klauzula informacyjna</w:t>
      </w:r>
    </w:p>
    <w:p w14:paraId="76AB2D02" w14:textId="77777777" w:rsidR="00683465" w:rsidRPr="004610A4" w:rsidRDefault="00683465" w:rsidP="00006B37">
      <w:pPr>
        <w:pStyle w:val="Bezodstpw"/>
        <w:jc w:val="center"/>
        <w:rPr>
          <w:rFonts w:cs="Arial"/>
          <w:sz w:val="14"/>
          <w:szCs w:val="14"/>
        </w:rPr>
      </w:pPr>
      <w:r w:rsidRPr="00006B37">
        <w:rPr>
          <w:bCs/>
          <w:sz w:val="14"/>
          <w:szCs w:val="14"/>
        </w:rPr>
        <w:t>Na podstawie przepisów Rozporządzenia Parlamentu Europejskiego i Rady (UE) 2016/679 z dnia 27 kwietnia</w:t>
      </w:r>
      <w:r w:rsidRPr="004610A4">
        <w:rPr>
          <w:rFonts w:cs="Arial"/>
          <w:sz w:val="14"/>
          <w:szCs w:val="14"/>
        </w:rPr>
        <w:t xml:space="preserve"> 2016 r. w sp</w:t>
      </w:r>
      <w:r w:rsidR="00006B37">
        <w:rPr>
          <w:rFonts w:cs="Arial"/>
          <w:sz w:val="14"/>
          <w:szCs w:val="14"/>
        </w:rPr>
        <w:t>rawie ochrony osób fizycznych w </w:t>
      </w:r>
      <w:r w:rsidRPr="004610A4">
        <w:rPr>
          <w:rFonts w:cs="Arial"/>
          <w:sz w:val="14"/>
          <w:szCs w:val="14"/>
        </w:rPr>
        <w:t>związku z przetwarzaniem danych osobowych i w sprawie swobodnego przepływu takich danych oraz uchylenia dyrektywy 95/46/WE, informujemy, że:</w:t>
      </w:r>
    </w:p>
    <w:p w14:paraId="1FEA9B4B" w14:textId="77777777"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Administratorem Pani/Pana danych osobowych jest Główny Geodeta Kraju z siedzibą w Warszawie, ul. Wspólna 2, 00-926 Warszawa.</w:t>
      </w:r>
    </w:p>
    <w:p w14:paraId="06543F93" w14:textId="77777777"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Kontakt do Inspektora Ochrony Danych: tel. 22 56 31 438; e-mail: iod@gugik.gov.pl</w:t>
      </w:r>
    </w:p>
    <w:p w14:paraId="6917AE23" w14:textId="0E01C7F3"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Pani/Pana dane osobowe będą przetwarzane w celu nadania uprawnień zdalnego dostępu do zasobów GUGiK. Podstawę prawną przetwarzania Pani/Pana danych stanowią przepisy ustawy z dnia 7 maja 1989 r. - </w:t>
      </w:r>
      <w:r w:rsidRPr="004610A4">
        <w:rPr>
          <w:rFonts w:cs="Arial"/>
          <w:i/>
          <w:sz w:val="14"/>
          <w:szCs w:val="14"/>
        </w:rPr>
        <w:t>Prawo geodezyjne i kartograficzne</w:t>
      </w:r>
      <w:r w:rsidRPr="004610A4">
        <w:rPr>
          <w:rFonts w:cs="Arial"/>
          <w:sz w:val="14"/>
          <w:szCs w:val="14"/>
        </w:rPr>
        <w:t xml:space="preserve"> (</w:t>
      </w:r>
      <w:proofErr w:type="spellStart"/>
      <w:r w:rsidR="00CA4C50">
        <w:rPr>
          <w:rFonts w:cs="Arial"/>
          <w:sz w:val="14"/>
          <w:szCs w:val="14"/>
        </w:rPr>
        <w:t>t.j.</w:t>
      </w:r>
      <w:r w:rsidRPr="004610A4">
        <w:rPr>
          <w:rFonts w:cs="Arial"/>
          <w:sz w:val="14"/>
          <w:szCs w:val="14"/>
        </w:rPr>
        <w:t>Dz</w:t>
      </w:r>
      <w:proofErr w:type="spellEnd"/>
      <w:r w:rsidRPr="004610A4">
        <w:rPr>
          <w:rFonts w:cs="Arial"/>
          <w:sz w:val="14"/>
          <w:szCs w:val="14"/>
        </w:rPr>
        <w:t>. U. z 20</w:t>
      </w:r>
      <w:r w:rsidR="00CA4C50">
        <w:rPr>
          <w:rFonts w:cs="Arial"/>
          <w:sz w:val="14"/>
          <w:szCs w:val="14"/>
        </w:rPr>
        <w:t xml:space="preserve">20 </w:t>
      </w:r>
      <w:r w:rsidR="004610A4">
        <w:rPr>
          <w:rFonts w:cs="Arial"/>
          <w:sz w:val="14"/>
          <w:szCs w:val="14"/>
        </w:rPr>
        <w:t>r. poz. 2</w:t>
      </w:r>
      <w:r w:rsidR="00CA4C50">
        <w:rPr>
          <w:rFonts w:cs="Arial"/>
          <w:sz w:val="14"/>
          <w:szCs w:val="14"/>
        </w:rPr>
        <w:t>76</w:t>
      </w:r>
      <w:r w:rsidR="004610A4">
        <w:rPr>
          <w:rFonts w:cs="Arial"/>
          <w:sz w:val="14"/>
          <w:szCs w:val="14"/>
        </w:rPr>
        <w:t xml:space="preserve">, z </w:t>
      </w:r>
      <w:proofErr w:type="spellStart"/>
      <w:r w:rsidR="004610A4">
        <w:rPr>
          <w:rFonts w:cs="Arial"/>
          <w:sz w:val="14"/>
          <w:szCs w:val="14"/>
        </w:rPr>
        <w:t>późn</w:t>
      </w:r>
      <w:proofErr w:type="spellEnd"/>
      <w:r w:rsidR="004610A4">
        <w:rPr>
          <w:rFonts w:cs="Arial"/>
          <w:sz w:val="14"/>
          <w:szCs w:val="14"/>
        </w:rPr>
        <w:t>. zm.), w </w:t>
      </w:r>
      <w:r w:rsidRPr="004610A4">
        <w:rPr>
          <w:rFonts w:cs="Arial"/>
          <w:sz w:val="14"/>
          <w:szCs w:val="14"/>
        </w:rPr>
        <w:t xml:space="preserve">szczególności art. 7a ust. 1 pkt 13 na mocy, którego zawarte zostało porozumienie niezbędne do realizacji zadań w interesie publicznym przewidzianych w ustawie. </w:t>
      </w:r>
    </w:p>
    <w:p w14:paraId="4C805659" w14:textId="77777777"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Odbiorcami Pani/Pana danych mogą być podmioty lub organy, którym Administrator jest zobowiązany udostępniać dane na podstawie powszechnie obowiązujących przepisów prawa lub przetwarzające dane na podstawie umów powierzenia przetwarzan</w:t>
      </w:r>
      <w:r w:rsidR="004610A4">
        <w:rPr>
          <w:rFonts w:cs="Arial"/>
          <w:sz w:val="14"/>
          <w:szCs w:val="14"/>
        </w:rPr>
        <w:t>ia danych osobowych zawartych z </w:t>
      </w:r>
      <w:r w:rsidRPr="004610A4">
        <w:rPr>
          <w:rFonts w:cs="Arial"/>
          <w:sz w:val="14"/>
          <w:szCs w:val="14"/>
        </w:rPr>
        <w:t>Administratorem.</w:t>
      </w:r>
    </w:p>
    <w:p w14:paraId="727D61CE" w14:textId="77777777" w:rsidR="00683465" w:rsidRPr="004610A4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Pani/Pana dane osobowe nie będą przekazywane do państw trzecich.</w:t>
      </w:r>
    </w:p>
    <w:p w14:paraId="4F1E14FF" w14:textId="77777777"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Pani/Pana dane osobowe będą przetwarzane w okresie obowiązywania ww. przepisów lub do momentu cofnięcia uprawnień zdalnego dostępu lub ustania obowiązywania ww. porozumienia lub umowy. Po tym okresie dane będą przechowywane w celu zapewnienia rozliczalności. </w:t>
      </w:r>
    </w:p>
    <w:p w14:paraId="50184989" w14:textId="77777777"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Przysługują Pani/Panu: żądanie dostępu do danych osobowych, które Pani/Pana dotyczą oraz ich sprostowania, usunięcia lub ograniczenia przetwarzania lub prawo do wniesienia sprzeciwu wobec przetwarzania, a także prawo do przenoszenia danych.</w:t>
      </w:r>
    </w:p>
    <w:p w14:paraId="4EC9F0E0" w14:textId="77777777"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305E15">
        <w:rPr>
          <w:rFonts w:cs="Arial"/>
          <w:sz w:val="14"/>
          <w:szCs w:val="14"/>
        </w:rPr>
        <w:t>Przysługuje Pani/Panu prawo wniesienie skargi do organu nadzorczego – Prezesa Urzędu Ochrony Danych Osobowych.</w:t>
      </w:r>
    </w:p>
    <w:p w14:paraId="342A8EA1" w14:textId="77777777" w:rsidR="00305E1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305E15">
        <w:rPr>
          <w:rFonts w:cs="Arial"/>
          <w:sz w:val="14"/>
          <w:szCs w:val="14"/>
        </w:rPr>
        <w:t xml:space="preserve">Podanie Pani/Pana danych jest wymogiem wynikającym z ww. porozumienia lub umowy. Konsekwencją niepodania przez Panią/ Pana swoich danych osobowych jest brak możliwości nadania uprawnień zdalnego dostępu. </w:t>
      </w:r>
    </w:p>
    <w:p w14:paraId="5FAE7461" w14:textId="77777777" w:rsidR="00683465" w:rsidRDefault="00683465" w:rsidP="00305E15">
      <w:pPr>
        <w:pStyle w:val="Bezodstpw"/>
        <w:numPr>
          <w:ilvl w:val="0"/>
          <w:numId w:val="32"/>
        </w:numPr>
        <w:ind w:left="284" w:hanging="284"/>
        <w:rPr>
          <w:rFonts w:cs="Arial"/>
          <w:sz w:val="14"/>
          <w:szCs w:val="14"/>
        </w:rPr>
      </w:pPr>
      <w:r w:rsidRPr="00305E15">
        <w:rPr>
          <w:rFonts w:cs="Arial"/>
          <w:sz w:val="14"/>
          <w:szCs w:val="14"/>
        </w:rPr>
        <w:t>Pani/Pana dane nie będą wykorzystywane do zautomatyzowanego podejmowania decyzji, w tym profilowania.</w:t>
      </w:r>
    </w:p>
    <w:p w14:paraId="42B3886D" w14:textId="77777777" w:rsidR="00305E15" w:rsidRPr="00006B37" w:rsidRDefault="00305E15" w:rsidP="00006B37">
      <w:pPr>
        <w:pStyle w:val="Bezodstpw"/>
        <w:jc w:val="center"/>
      </w:pPr>
      <w:r>
        <w:rPr>
          <w:rStyle w:val="Nagwek1Znak"/>
          <w:rFonts w:eastAsiaTheme="minorHAnsi"/>
          <w:smallCaps/>
          <w:sz w:val="18"/>
          <w:szCs w:val="18"/>
        </w:rPr>
        <w:t>Oświadczenie</w:t>
      </w:r>
    </w:p>
    <w:p w14:paraId="7C85999B" w14:textId="77777777" w:rsidR="00683465" w:rsidRPr="004610A4" w:rsidRDefault="00683465" w:rsidP="00683465">
      <w:pPr>
        <w:pStyle w:val="Bezodstpw"/>
        <w:ind w:firstLine="360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>Oświadczam, że zachowam w tajemnicy dane osobowe oraz sposoby ich zabezpieczenia a także</w:t>
      </w:r>
      <w:r w:rsidRPr="004610A4">
        <w:rPr>
          <w:rFonts w:cs="Arial"/>
          <w:b/>
          <w:bCs/>
          <w:sz w:val="14"/>
          <w:szCs w:val="14"/>
        </w:rPr>
        <w:t xml:space="preserve"> </w:t>
      </w:r>
      <w:r w:rsidRPr="004610A4">
        <w:rPr>
          <w:rFonts w:cs="Arial"/>
          <w:bCs/>
          <w:sz w:val="14"/>
          <w:szCs w:val="14"/>
        </w:rPr>
        <w:t xml:space="preserve">zobowiązuję się </w:t>
      </w:r>
      <w:r w:rsidRPr="004610A4">
        <w:rPr>
          <w:rFonts w:cs="Arial"/>
          <w:sz w:val="14"/>
          <w:szCs w:val="14"/>
        </w:rPr>
        <w:t>do zachowania w tajemnicy informacji dotyczących stosowanych: sposobów zabezpieczenia informacji, środków teletransmisji danych, sprzętu teleinformatycznego a w szczególności haseł, z którymi zapoznam się w związku z </w:t>
      </w:r>
      <w:r w:rsidRPr="004610A4">
        <w:rPr>
          <w:rFonts w:cs="Arial"/>
          <w:bCs/>
          <w:sz w:val="14"/>
          <w:szCs w:val="14"/>
        </w:rPr>
        <w:t>otrzymanymi</w:t>
      </w:r>
      <w:r w:rsidRPr="004610A4">
        <w:rPr>
          <w:rFonts w:cs="Arial"/>
          <w:sz w:val="14"/>
          <w:szCs w:val="14"/>
        </w:rPr>
        <w:t xml:space="preserve"> uprawnieniami. </w:t>
      </w:r>
    </w:p>
    <w:p w14:paraId="2C62D19C" w14:textId="77777777" w:rsidR="00683465" w:rsidRPr="004610A4" w:rsidRDefault="00683465" w:rsidP="00683465">
      <w:pPr>
        <w:pStyle w:val="Bezodstpw"/>
        <w:ind w:firstLine="360"/>
        <w:rPr>
          <w:rFonts w:cs="Arial"/>
          <w:sz w:val="14"/>
          <w:szCs w:val="14"/>
        </w:rPr>
      </w:pPr>
      <w:r w:rsidRPr="004610A4">
        <w:rPr>
          <w:rFonts w:cs="Arial"/>
          <w:sz w:val="14"/>
          <w:szCs w:val="14"/>
        </w:rPr>
        <w:t xml:space="preserve">Zapoznałem się i zobowiązuję się </w:t>
      </w:r>
      <w:r w:rsidRPr="004610A4">
        <w:rPr>
          <w:rFonts w:cs="Arial"/>
          <w:bCs/>
          <w:sz w:val="14"/>
          <w:szCs w:val="14"/>
        </w:rPr>
        <w:t>do stosowania zasad bezpieczeństwa informacji</w:t>
      </w:r>
      <w:r w:rsidRPr="004610A4">
        <w:rPr>
          <w:rFonts w:cs="Arial"/>
          <w:sz w:val="14"/>
          <w:szCs w:val="14"/>
        </w:rPr>
        <w:t xml:space="preserve"> wdrożonych w GUGiK, w zakresie zdalnego dostępu do zasobów GUGiK.</w:t>
      </w:r>
    </w:p>
    <w:p w14:paraId="661022B7" w14:textId="77777777" w:rsidR="004610A4" w:rsidRDefault="004610A4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14:paraId="1410A68B" w14:textId="77777777" w:rsidR="004610A4" w:rsidRPr="00683465" w:rsidRDefault="004610A4" w:rsidP="004610A4">
      <w:pPr>
        <w:pStyle w:val="Bezodstpw"/>
        <w:rPr>
          <w:rStyle w:val="Nagwek1Znak"/>
          <w:b w:val="0"/>
          <w:bCs w:val="0"/>
          <w:sz w:val="12"/>
          <w:szCs w:val="12"/>
        </w:rPr>
      </w:pPr>
    </w:p>
    <w:p w14:paraId="5DD1D0BA" w14:textId="77777777" w:rsidR="004610A4" w:rsidRPr="00683465" w:rsidRDefault="004610A4" w:rsidP="004610A4">
      <w:pPr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………..</w:t>
      </w:r>
      <w:r>
        <w:rPr>
          <w:rFonts w:cs="Arial"/>
          <w:sz w:val="12"/>
          <w:szCs w:val="12"/>
        </w:rPr>
        <w:tab/>
        <w:t>....…………………………………...</w:t>
      </w:r>
      <w:r w:rsidRPr="00683465">
        <w:rPr>
          <w:rFonts w:cs="Arial"/>
          <w:sz w:val="12"/>
          <w:szCs w:val="12"/>
        </w:rPr>
        <w:tab/>
      </w:r>
      <w:r w:rsidRPr="00683465">
        <w:rPr>
          <w:rFonts w:cs="Arial"/>
          <w:sz w:val="12"/>
          <w:szCs w:val="12"/>
        </w:rPr>
        <w:tab/>
      </w:r>
      <w:r>
        <w:rPr>
          <w:rFonts w:cs="Arial"/>
          <w:sz w:val="12"/>
          <w:szCs w:val="12"/>
        </w:rPr>
        <w:tab/>
      </w:r>
      <w:r w:rsidRPr="00683465">
        <w:rPr>
          <w:rFonts w:cs="Arial"/>
          <w:sz w:val="12"/>
          <w:szCs w:val="12"/>
        </w:rPr>
        <w:t>……………….</w:t>
      </w:r>
      <w:r w:rsidRPr="00683465">
        <w:rPr>
          <w:rFonts w:cs="Arial"/>
          <w:sz w:val="12"/>
          <w:szCs w:val="12"/>
        </w:rPr>
        <w:tab/>
        <w:t>....………………………………………</w:t>
      </w:r>
    </w:p>
    <w:p w14:paraId="55414C2E" w14:textId="77777777" w:rsidR="004610A4" w:rsidRPr="00BA7F0B" w:rsidRDefault="004610A4" w:rsidP="004610A4">
      <w:pPr>
        <w:pStyle w:val="Bezodstpw"/>
      </w:pPr>
      <w:r>
        <w:t xml:space="preserve">Data, </w:t>
      </w:r>
      <w:r>
        <w:tab/>
      </w:r>
      <w:r w:rsidRPr="00591A01">
        <w:rPr>
          <w:sz w:val="18"/>
          <w:szCs w:val="18"/>
        </w:rPr>
        <w:t xml:space="preserve">Podpis </w:t>
      </w:r>
      <w:r>
        <w:rPr>
          <w:sz w:val="18"/>
          <w:szCs w:val="18"/>
        </w:rPr>
        <w:t>osoby składającej wniosek</w:t>
      </w:r>
      <w:r>
        <w:t xml:space="preserve"> </w:t>
      </w:r>
      <w:r>
        <w:tab/>
      </w:r>
      <w:r>
        <w:tab/>
        <w:t xml:space="preserve">Data, </w:t>
      </w:r>
      <w:r>
        <w:tab/>
      </w:r>
      <w:r>
        <w:tab/>
        <w:t xml:space="preserve">Podpis i pieczęć Wnioskodawcy </w:t>
      </w:r>
    </w:p>
    <w:p w14:paraId="2E099D13" w14:textId="3D3EB418" w:rsidR="00B30123" w:rsidRDefault="004610A4" w:rsidP="00606FE1">
      <w:pPr>
        <w:pStyle w:val="Bezodstpw"/>
        <w:ind w:firstLine="708"/>
        <w:rPr>
          <w:rFonts w:cs="Arial"/>
        </w:rPr>
      </w:pPr>
      <w:r>
        <w:rPr>
          <w:sz w:val="18"/>
          <w:szCs w:val="18"/>
        </w:rPr>
        <w:t>(Użytkownik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061E">
        <w:t>(Potwierdzenie tożsamości Użytkownika)</w:t>
      </w:r>
    </w:p>
    <w:sectPr w:rsidR="00B30123" w:rsidSect="00033102">
      <w:headerReference w:type="default" r:id="rId8"/>
      <w:pgSz w:w="11906" w:h="16838" w:code="9"/>
      <w:pgMar w:top="1418" w:right="1134" w:bottom="1418" w:left="1134" w:header="851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A306A" w14:textId="77777777" w:rsidR="00811F60" w:rsidRDefault="00811F60">
      <w:r>
        <w:separator/>
      </w:r>
    </w:p>
  </w:endnote>
  <w:endnote w:type="continuationSeparator" w:id="0">
    <w:p w14:paraId="0D77E3C0" w14:textId="77777777" w:rsidR="00811F60" w:rsidRDefault="0081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ED12E" w14:textId="77777777" w:rsidR="00811F60" w:rsidRDefault="00811F60">
      <w:r>
        <w:separator/>
      </w:r>
    </w:p>
  </w:footnote>
  <w:footnote w:type="continuationSeparator" w:id="0">
    <w:p w14:paraId="2FBF45BD" w14:textId="77777777" w:rsidR="00811F60" w:rsidRDefault="00811F60">
      <w:r>
        <w:continuationSeparator/>
      </w:r>
    </w:p>
  </w:footnote>
  <w:footnote w:id="1">
    <w:p w14:paraId="1F4789AF" w14:textId="77777777" w:rsidR="00E5695C" w:rsidRDefault="00E5695C" w:rsidP="00683465">
      <w:pPr>
        <w:ind w:left="142" w:hanging="142"/>
        <w:rPr>
          <w:rFonts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E42C7">
        <w:rPr>
          <w:rFonts w:cs="Arial"/>
          <w:i/>
          <w:sz w:val="16"/>
          <w:szCs w:val="16"/>
        </w:rPr>
        <w:t>Podanie n</w:t>
      </w:r>
      <w:r>
        <w:rPr>
          <w:rFonts w:cs="Arial"/>
          <w:i/>
          <w:sz w:val="16"/>
          <w:szCs w:val="16"/>
        </w:rPr>
        <w:t xml:space="preserve">umeru </w:t>
      </w:r>
      <w:r w:rsidRPr="004E42C7">
        <w:rPr>
          <w:rFonts w:cs="Arial"/>
          <w:i/>
          <w:sz w:val="16"/>
          <w:szCs w:val="16"/>
        </w:rPr>
        <w:t>te</w:t>
      </w:r>
      <w:r>
        <w:rPr>
          <w:rFonts w:cs="Arial"/>
          <w:i/>
          <w:sz w:val="16"/>
          <w:szCs w:val="16"/>
        </w:rPr>
        <w:t>lefonu</w:t>
      </w:r>
      <w:r w:rsidRPr="004E42C7">
        <w:rPr>
          <w:rFonts w:cs="Arial"/>
          <w:i/>
          <w:sz w:val="16"/>
          <w:szCs w:val="16"/>
        </w:rPr>
        <w:t xml:space="preserve"> komórkowego jest </w:t>
      </w:r>
      <w:r>
        <w:rPr>
          <w:rFonts w:cs="Arial"/>
          <w:i/>
          <w:sz w:val="16"/>
          <w:szCs w:val="16"/>
        </w:rPr>
        <w:t>wymagane, ponieważ na podany we wniosku numer telefonu jest wysyłany SMS z hasłem dostępu odpowiadającym identyfikatorowi użytkownika (loginowi) utworzonego dla wnioskującej jednostki wysłanego e-mailem (pkt 1).</w:t>
      </w:r>
    </w:p>
    <w:p w14:paraId="1679C742" w14:textId="77777777" w:rsidR="00E5695C" w:rsidRDefault="00E5695C" w:rsidP="00683465">
      <w:r>
        <w:rPr>
          <w:rFonts w:cs="Arial"/>
          <w:i/>
          <w:sz w:val="16"/>
          <w:szCs w:val="16"/>
        </w:rPr>
        <w:t>* -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D5C45" w14:textId="6611372C" w:rsidR="00E5695C" w:rsidRPr="00730926" w:rsidRDefault="00E5695C" w:rsidP="007309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245"/>
    <w:multiLevelType w:val="hybridMultilevel"/>
    <w:tmpl w:val="1938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0095"/>
    <w:multiLevelType w:val="hybridMultilevel"/>
    <w:tmpl w:val="BF1895DA"/>
    <w:lvl w:ilvl="0" w:tplc="04150011">
      <w:start w:val="1"/>
      <w:numFmt w:val="decimal"/>
      <w:lvlText w:val="%1)"/>
      <w:lvlJc w:val="left"/>
      <w:pPr>
        <w:tabs>
          <w:tab w:val="num" w:pos="2418"/>
        </w:tabs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38"/>
        </w:tabs>
        <w:ind w:left="3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58"/>
        </w:tabs>
        <w:ind w:left="3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8"/>
        </w:tabs>
        <w:ind w:left="4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8"/>
        </w:tabs>
        <w:ind w:left="5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8"/>
        </w:tabs>
        <w:ind w:left="6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8"/>
        </w:tabs>
        <w:ind w:left="6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8"/>
        </w:tabs>
        <w:ind w:left="7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8"/>
        </w:tabs>
        <w:ind w:left="8178" w:hanging="180"/>
      </w:pPr>
    </w:lvl>
  </w:abstractNum>
  <w:abstractNum w:abstractNumId="2" w15:restartNumberingAfterBreak="0">
    <w:nsid w:val="06E22C7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C86EAA"/>
    <w:multiLevelType w:val="hybridMultilevel"/>
    <w:tmpl w:val="93361B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96E9B"/>
    <w:multiLevelType w:val="hybridMultilevel"/>
    <w:tmpl w:val="F5A668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5D6"/>
    <w:multiLevelType w:val="hybridMultilevel"/>
    <w:tmpl w:val="C4347398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 w15:restartNumberingAfterBreak="0">
    <w:nsid w:val="19BC7277"/>
    <w:multiLevelType w:val="hybridMultilevel"/>
    <w:tmpl w:val="05F4C392"/>
    <w:lvl w:ilvl="0" w:tplc="1302AE6E">
      <w:start w:val="1"/>
      <w:numFmt w:val="bullet"/>
      <w:pStyle w:val="StylPrzed0ptInterlinia15wiersza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8561D"/>
    <w:multiLevelType w:val="hybridMultilevel"/>
    <w:tmpl w:val="AE5EFF9A"/>
    <w:lvl w:ilvl="0" w:tplc="5576FA48">
      <w:start w:val="1"/>
      <w:numFmt w:val="decimal"/>
      <w:pStyle w:val="Standnum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860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D6DBA"/>
    <w:multiLevelType w:val="hybridMultilevel"/>
    <w:tmpl w:val="31585C6C"/>
    <w:lvl w:ilvl="0" w:tplc="75E8C3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C1123"/>
    <w:multiLevelType w:val="hybridMultilevel"/>
    <w:tmpl w:val="2AAC7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64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99208D"/>
    <w:multiLevelType w:val="hybridMultilevel"/>
    <w:tmpl w:val="1428C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0BB5"/>
    <w:multiLevelType w:val="hybridMultilevel"/>
    <w:tmpl w:val="B5168FFC"/>
    <w:lvl w:ilvl="0" w:tplc="EF84409E">
      <w:start w:val="1"/>
      <w:numFmt w:val="bullet"/>
      <w:pStyle w:val="Standwyp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918426D"/>
    <w:multiLevelType w:val="hybridMultilevel"/>
    <w:tmpl w:val="208A9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649B5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DCF1862"/>
    <w:multiLevelType w:val="multilevel"/>
    <w:tmpl w:val="36BAD5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EE441F"/>
    <w:multiLevelType w:val="hybridMultilevel"/>
    <w:tmpl w:val="1E5AAD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6801E0"/>
    <w:multiLevelType w:val="hybridMultilevel"/>
    <w:tmpl w:val="42B0DDFC"/>
    <w:lvl w:ilvl="0" w:tplc="1682E61C">
      <w:start w:val="1"/>
      <w:numFmt w:val="bullet"/>
      <w:pStyle w:val="Standwyp0"/>
      <w:lvlText w:val=""/>
      <w:lvlJc w:val="left"/>
      <w:pPr>
        <w:tabs>
          <w:tab w:val="num" w:pos="1260"/>
        </w:tabs>
        <w:ind w:left="11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3F45656"/>
    <w:multiLevelType w:val="hybridMultilevel"/>
    <w:tmpl w:val="FAD8E0EE"/>
    <w:lvl w:ilvl="0" w:tplc="53A436C8">
      <w:start w:val="1"/>
      <w:numFmt w:val="bullet"/>
      <w:pStyle w:val="StylStandardwypDolewej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22714"/>
    <w:multiLevelType w:val="hybridMultilevel"/>
    <w:tmpl w:val="C4347398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 w15:restartNumberingAfterBreak="0">
    <w:nsid w:val="34985F71"/>
    <w:multiLevelType w:val="hybridMultilevel"/>
    <w:tmpl w:val="550E8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655AE"/>
    <w:multiLevelType w:val="hybridMultilevel"/>
    <w:tmpl w:val="556EE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878EA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E75588D"/>
    <w:multiLevelType w:val="hybridMultilevel"/>
    <w:tmpl w:val="1938C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397B"/>
    <w:multiLevelType w:val="multilevel"/>
    <w:tmpl w:val="D444E9E6"/>
    <w:lvl w:ilvl="0">
      <w:start w:val="1"/>
      <w:numFmt w:val="none"/>
      <w:pStyle w:val="Naglowek3"/>
      <w:lvlText w:val="4.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CF63FA5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DD22A4F"/>
    <w:multiLevelType w:val="hybridMultilevel"/>
    <w:tmpl w:val="A1445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B5D48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8" w15:restartNumberingAfterBreak="0">
    <w:nsid w:val="52DA483E"/>
    <w:multiLevelType w:val="hybridMultilevel"/>
    <w:tmpl w:val="9FBED276"/>
    <w:lvl w:ilvl="0" w:tplc="75E8C32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A3297B"/>
    <w:multiLevelType w:val="hybridMultilevel"/>
    <w:tmpl w:val="FBE05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A2877"/>
    <w:multiLevelType w:val="hybridMultilevel"/>
    <w:tmpl w:val="D18C9AEA"/>
    <w:lvl w:ilvl="0" w:tplc="068A4A64">
      <w:start w:val="1"/>
      <w:numFmt w:val="decimal"/>
      <w:lvlText w:val="§ %1 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sz w:val="24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6479E"/>
    <w:multiLevelType w:val="hybridMultilevel"/>
    <w:tmpl w:val="F5A668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B075A"/>
    <w:multiLevelType w:val="hybridMultilevel"/>
    <w:tmpl w:val="53CE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63010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D59CF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54E0C"/>
    <w:multiLevelType w:val="multilevel"/>
    <w:tmpl w:val="A1B2CAC4"/>
    <w:lvl w:ilvl="0">
      <w:start w:val="1"/>
      <w:numFmt w:val="decimal"/>
      <w:lvlText w:val="§ %1 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none"/>
      <w:lvlText w:val="3.1"/>
      <w:lvlJc w:val="left"/>
      <w:pPr>
        <w:tabs>
          <w:tab w:val="num" w:pos="576"/>
        </w:tabs>
        <w:ind w:left="576" w:hanging="179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none"/>
      <w:lvlText w:val="3.3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785D67EF"/>
    <w:multiLevelType w:val="hybridMultilevel"/>
    <w:tmpl w:val="93361B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EC72B3"/>
    <w:multiLevelType w:val="multilevel"/>
    <w:tmpl w:val="EDD83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C0A4CF0"/>
    <w:multiLevelType w:val="hybridMultilevel"/>
    <w:tmpl w:val="C5ACE6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376C0"/>
    <w:multiLevelType w:val="hybridMultilevel"/>
    <w:tmpl w:val="CDB2A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23B6D"/>
    <w:multiLevelType w:val="multilevel"/>
    <w:tmpl w:val="76CCFEF0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41" w15:restartNumberingAfterBreak="0">
    <w:nsid w:val="7DEE661B"/>
    <w:multiLevelType w:val="multilevel"/>
    <w:tmpl w:val="109A6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2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7"/>
  </w:num>
  <w:num w:numId="5">
    <w:abstractNumId w:val="6"/>
  </w:num>
  <w:num w:numId="6">
    <w:abstractNumId w:val="24"/>
  </w:num>
  <w:num w:numId="7">
    <w:abstractNumId w:val="35"/>
  </w:num>
  <w:num w:numId="8">
    <w:abstractNumId w:val="30"/>
  </w:num>
  <w:num w:numId="9">
    <w:abstractNumId w:val="25"/>
  </w:num>
  <w:num w:numId="10">
    <w:abstractNumId w:val="5"/>
  </w:num>
  <w:num w:numId="11">
    <w:abstractNumId w:val="14"/>
  </w:num>
  <w:num w:numId="12">
    <w:abstractNumId w:val="19"/>
  </w:num>
  <w:num w:numId="13">
    <w:abstractNumId w:val="22"/>
  </w:num>
  <w:num w:numId="14">
    <w:abstractNumId w:val="41"/>
  </w:num>
  <w:num w:numId="15">
    <w:abstractNumId w:val="37"/>
  </w:num>
  <w:num w:numId="16">
    <w:abstractNumId w:val="15"/>
  </w:num>
  <w:num w:numId="17">
    <w:abstractNumId w:val="1"/>
  </w:num>
  <w:num w:numId="18">
    <w:abstractNumId w:val="0"/>
  </w:num>
  <w:num w:numId="19">
    <w:abstractNumId w:val="40"/>
  </w:num>
  <w:num w:numId="20">
    <w:abstractNumId w:val="9"/>
  </w:num>
  <w:num w:numId="21">
    <w:abstractNumId w:val="3"/>
  </w:num>
  <w:num w:numId="22">
    <w:abstractNumId w:val="10"/>
  </w:num>
  <w:num w:numId="23">
    <w:abstractNumId w:val="27"/>
  </w:num>
  <w:num w:numId="24">
    <w:abstractNumId w:val="27"/>
  </w:num>
  <w:num w:numId="25">
    <w:abstractNumId w:val="33"/>
  </w:num>
  <w:num w:numId="26">
    <w:abstractNumId w:val="4"/>
  </w:num>
  <w:num w:numId="27">
    <w:abstractNumId w:val="11"/>
  </w:num>
  <w:num w:numId="28">
    <w:abstractNumId w:val="8"/>
  </w:num>
  <w:num w:numId="29">
    <w:abstractNumId w:val="28"/>
  </w:num>
  <w:num w:numId="30">
    <w:abstractNumId w:val="38"/>
  </w:num>
  <w:num w:numId="31">
    <w:abstractNumId w:val="31"/>
  </w:num>
  <w:num w:numId="32">
    <w:abstractNumId w:val="34"/>
  </w:num>
  <w:num w:numId="33">
    <w:abstractNumId w:val="16"/>
  </w:num>
  <w:num w:numId="34">
    <w:abstractNumId w:val="23"/>
  </w:num>
  <w:num w:numId="35">
    <w:abstractNumId w:val="20"/>
  </w:num>
  <w:num w:numId="36">
    <w:abstractNumId w:val="39"/>
  </w:num>
  <w:num w:numId="37">
    <w:abstractNumId w:val="26"/>
  </w:num>
  <w:num w:numId="38">
    <w:abstractNumId w:val="13"/>
  </w:num>
  <w:num w:numId="39">
    <w:abstractNumId w:val="32"/>
  </w:num>
  <w:num w:numId="40">
    <w:abstractNumId w:val="29"/>
  </w:num>
  <w:num w:numId="41">
    <w:abstractNumId w:val="21"/>
  </w:num>
  <w:num w:numId="42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89"/>
    <w:rsid w:val="00003822"/>
    <w:rsid w:val="00003A86"/>
    <w:rsid w:val="00004688"/>
    <w:rsid w:val="000060CF"/>
    <w:rsid w:val="00006B37"/>
    <w:rsid w:val="0001500E"/>
    <w:rsid w:val="0002078B"/>
    <w:rsid w:val="00020EFC"/>
    <w:rsid w:val="000232CE"/>
    <w:rsid w:val="00026E5D"/>
    <w:rsid w:val="000274E6"/>
    <w:rsid w:val="00027665"/>
    <w:rsid w:val="0003137B"/>
    <w:rsid w:val="00031550"/>
    <w:rsid w:val="00033102"/>
    <w:rsid w:val="00042B7B"/>
    <w:rsid w:val="00043B1C"/>
    <w:rsid w:val="00046A7F"/>
    <w:rsid w:val="00047227"/>
    <w:rsid w:val="0005131B"/>
    <w:rsid w:val="00052383"/>
    <w:rsid w:val="00052C7B"/>
    <w:rsid w:val="00053741"/>
    <w:rsid w:val="00053E6E"/>
    <w:rsid w:val="0005669F"/>
    <w:rsid w:val="0006513F"/>
    <w:rsid w:val="000718A7"/>
    <w:rsid w:val="00073460"/>
    <w:rsid w:val="00073788"/>
    <w:rsid w:val="00073B9F"/>
    <w:rsid w:val="00075A1A"/>
    <w:rsid w:val="00076777"/>
    <w:rsid w:val="00076821"/>
    <w:rsid w:val="00076993"/>
    <w:rsid w:val="00076D14"/>
    <w:rsid w:val="000770BB"/>
    <w:rsid w:val="00077590"/>
    <w:rsid w:val="00077BA2"/>
    <w:rsid w:val="0008245C"/>
    <w:rsid w:val="00082C28"/>
    <w:rsid w:val="00083772"/>
    <w:rsid w:val="00084BE3"/>
    <w:rsid w:val="00085473"/>
    <w:rsid w:val="00087967"/>
    <w:rsid w:val="000908EA"/>
    <w:rsid w:val="00095B1C"/>
    <w:rsid w:val="00096C63"/>
    <w:rsid w:val="000A12C5"/>
    <w:rsid w:val="000A4678"/>
    <w:rsid w:val="000A6BEB"/>
    <w:rsid w:val="000A6CEF"/>
    <w:rsid w:val="000B0949"/>
    <w:rsid w:val="000B0D2B"/>
    <w:rsid w:val="000B1222"/>
    <w:rsid w:val="000B1511"/>
    <w:rsid w:val="000B37A6"/>
    <w:rsid w:val="000B3D74"/>
    <w:rsid w:val="000B3D7F"/>
    <w:rsid w:val="000B7E18"/>
    <w:rsid w:val="000C336F"/>
    <w:rsid w:val="000C5DE8"/>
    <w:rsid w:val="000C60B6"/>
    <w:rsid w:val="000D4641"/>
    <w:rsid w:val="000E0169"/>
    <w:rsid w:val="000E14B1"/>
    <w:rsid w:val="000E3216"/>
    <w:rsid w:val="000E3D56"/>
    <w:rsid w:val="000E670E"/>
    <w:rsid w:val="000E7D4E"/>
    <w:rsid w:val="000F0046"/>
    <w:rsid w:val="000F3212"/>
    <w:rsid w:val="000F6239"/>
    <w:rsid w:val="000F70CF"/>
    <w:rsid w:val="001033ED"/>
    <w:rsid w:val="001042C3"/>
    <w:rsid w:val="00104953"/>
    <w:rsid w:val="001056F6"/>
    <w:rsid w:val="00107D1C"/>
    <w:rsid w:val="00113FE7"/>
    <w:rsid w:val="0012129E"/>
    <w:rsid w:val="0012305F"/>
    <w:rsid w:val="00126CCF"/>
    <w:rsid w:val="00131A30"/>
    <w:rsid w:val="00141A39"/>
    <w:rsid w:val="00142EC7"/>
    <w:rsid w:val="001573F0"/>
    <w:rsid w:val="001632AF"/>
    <w:rsid w:val="0017258B"/>
    <w:rsid w:val="00174934"/>
    <w:rsid w:val="0017634A"/>
    <w:rsid w:val="00177CB4"/>
    <w:rsid w:val="001839BF"/>
    <w:rsid w:val="00183CFC"/>
    <w:rsid w:val="0018439B"/>
    <w:rsid w:val="001978C7"/>
    <w:rsid w:val="001A11FE"/>
    <w:rsid w:val="001A2CCF"/>
    <w:rsid w:val="001A57FA"/>
    <w:rsid w:val="001C014F"/>
    <w:rsid w:val="001C0840"/>
    <w:rsid w:val="001C2399"/>
    <w:rsid w:val="001C3F1D"/>
    <w:rsid w:val="001C47D7"/>
    <w:rsid w:val="001C6E87"/>
    <w:rsid w:val="001C7CF9"/>
    <w:rsid w:val="001D05FE"/>
    <w:rsid w:val="001D0651"/>
    <w:rsid w:val="001D0BBB"/>
    <w:rsid w:val="001D7201"/>
    <w:rsid w:val="001E55CD"/>
    <w:rsid w:val="001E6311"/>
    <w:rsid w:val="001E7B1C"/>
    <w:rsid w:val="001E7E72"/>
    <w:rsid w:val="001F440B"/>
    <w:rsid w:val="002028D1"/>
    <w:rsid w:val="00203811"/>
    <w:rsid w:val="00205F29"/>
    <w:rsid w:val="00206410"/>
    <w:rsid w:val="002069BD"/>
    <w:rsid w:val="00210106"/>
    <w:rsid w:val="002107F6"/>
    <w:rsid w:val="002111F3"/>
    <w:rsid w:val="00211AE6"/>
    <w:rsid w:val="00212928"/>
    <w:rsid w:val="00212B7B"/>
    <w:rsid w:val="00213E68"/>
    <w:rsid w:val="00215363"/>
    <w:rsid w:val="00215719"/>
    <w:rsid w:val="00216509"/>
    <w:rsid w:val="00216E1E"/>
    <w:rsid w:val="0021789B"/>
    <w:rsid w:val="00221F58"/>
    <w:rsid w:val="00222087"/>
    <w:rsid w:val="002339BC"/>
    <w:rsid w:val="00237BD4"/>
    <w:rsid w:val="00240712"/>
    <w:rsid w:val="002455DE"/>
    <w:rsid w:val="002552D4"/>
    <w:rsid w:val="00260840"/>
    <w:rsid w:val="00261A67"/>
    <w:rsid w:val="0026405E"/>
    <w:rsid w:val="00264585"/>
    <w:rsid w:val="00273511"/>
    <w:rsid w:val="002758CD"/>
    <w:rsid w:val="00275F56"/>
    <w:rsid w:val="00276B85"/>
    <w:rsid w:val="00283F98"/>
    <w:rsid w:val="002862E1"/>
    <w:rsid w:val="0029062E"/>
    <w:rsid w:val="00290D9D"/>
    <w:rsid w:val="00294E1E"/>
    <w:rsid w:val="002A1117"/>
    <w:rsid w:val="002A3AFB"/>
    <w:rsid w:val="002A60C4"/>
    <w:rsid w:val="002B04EE"/>
    <w:rsid w:val="002B474E"/>
    <w:rsid w:val="002B719A"/>
    <w:rsid w:val="002B7D92"/>
    <w:rsid w:val="002C18DE"/>
    <w:rsid w:val="002C2136"/>
    <w:rsid w:val="002C36EB"/>
    <w:rsid w:val="002C40CA"/>
    <w:rsid w:val="002C6528"/>
    <w:rsid w:val="002C72C1"/>
    <w:rsid w:val="002D20F0"/>
    <w:rsid w:val="002D3813"/>
    <w:rsid w:val="002D664A"/>
    <w:rsid w:val="002D6FEB"/>
    <w:rsid w:val="002E39AD"/>
    <w:rsid w:val="002E73B8"/>
    <w:rsid w:val="002F0E7C"/>
    <w:rsid w:val="002F15B0"/>
    <w:rsid w:val="002F2ACD"/>
    <w:rsid w:val="002F44DA"/>
    <w:rsid w:val="002F4FD9"/>
    <w:rsid w:val="002F51E1"/>
    <w:rsid w:val="003054F7"/>
    <w:rsid w:val="00305E15"/>
    <w:rsid w:val="00310BC5"/>
    <w:rsid w:val="00311562"/>
    <w:rsid w:val="00325BE0"/>
    <w:rsid w:val="00332154"/>
    <w:rsid w:val="00332993"/>
    <w:rsid w:val="00333072"/>
    <w:rsid w:val="003407D3"/>
    <w:rsid w:val="003432B5"/>
    <w:rsid w:val="0035023C"/>
    <w:rsid w:val="00352139"/>
    <w:rsid w:val="00353B5D"/>
    <w:rsid w:val="003546C2"/>
    <w:rsid w:val="003565CF"/>
    <w:rsid w:val="00356962"/>
    <w:rsid w:val="00356EFF"/>
    <w:rsid w:val="0035784C"/>
    <w:rsid w:val="00361612"/>
    <w:rsid w:val="00361AD4"/>
    <w:rsid w:val="003639E7"/>
    <w:rsid w:val="003701CE"/>
    <w:rsid w:val="0037210C"/>
    <w:rsid w:val="003753D4"/>
    <w:rsid w:val="003762FD"/>
    <w:rsid w:val="00380797"/>
    <w:rsid w:val="00382634"/>
    <w:rsid w:val="003831C1"/>
    <w:rsid w:val="00385F91"/>
    <w:rsid w:val="0039413B"/>
    <w:rsid w:val="00394650"/>
    <w:rsid w:val="00395C98"/>
    <w:rsid w:val="003A10D0"/>
    <w:rsid w:val="003A6E84"/>
    <w:rsid w:val="003C0A99"/>
    <w:rsid w:val="003C1EFC"/>
    <w:rsid w:val="003C2A19"/>
    <w:rsid w:val="003C2EA6"/>
    <w:rsid w:val="003C4426"/>
    <w:rsid w:val="003D1A0B"/>
    <w:rsid w:val="003D1B88"/>
    <w:rsid w:val="003D5DE6"/>
    <w:rsid w:val="003D7591"/>
    <w:rsid w:val="003E2C80"/>
    <w:rsid w:val="003E3E1B"/>
    <w:rsid w:val="003E5D9E"/>
    <w:rsid w:val="003E6D54"/>
    <w:rsid w:val="003E71E8"/>
    <w:rsid w:val="003F0C27"/>
    <w:rsid w:val="003F2114"/>
    <w:rsid w:val="003F3C67"/>
    <w:rsid w:val="003F523F"/>
    <w:rsid w:val="003F66A4"/>
    <w:rsid w:val="003F7F4A"/>
    <w:rsid w:val="00407A0C"/>
    <w:rsid w:val="00410F82"/>
    <w:rsid w:val="00411596"/>
    <w:rsid w:val="00412B24"/>
    <w:rsid w:val="00421015"/>
    <w:rsid w:val="00425416"/>
    <w:rsid w:val="004262C8"/>
    <w:rsid w:val="00426801"/>
    <w:rsid w:val="00430EA9"/>
    <w:rsid w:val="00434DDA"/>
    <w:rsid w:val="00440C1D"/>
    <w:rsid w:val="00442B88"/>
    <w:rsid w:val="004432E0"/>
    <w:rsid w:val="00444C48"/>
    <w:rsid w:val="00444DEF"/>
    <w:rsid w:val="004466AC"/>
    <w:rsid w:val="00454146"/>
    <w:rsid w:val="00454F54"/>
    <w:rsid w:val="00456E20"/>
    <w:rsid w:val="00457FCB"/>
    <w:rsid w:val="004610A4"/>
    <w:rsid w:val="00464D98"/>
    <w:rsid w:val="00466E8A"/>
    <w:rsid w:val="00484DDE"/>
    <w:rsid w:val="00486C6C"/>
    <w:rsid w:val="00491298"/>
    <w:rsid w:val="00491576"/>
    <w:rsid w:val="00491DC8"/>
    <w:rsid w:val="00492756"/>
    <w:rsid w:val="00493DAB"/>
    <w:rsid w:val="00495653"/>
    <w:rsid w:val="00497770"/>
    <w:rsid w:val="004A3603"/>
    <w:rsid w:val="004A521F"/>
    <w:rsid w:val="004A6FF5"/>
    <w:rsid w:val="004A74C2"/>
    <w:rsid w:val="004A7BE0"/>
    <w:rsid w:val="004A7E1A"/>
    <w:rsid w:val="004B0B52"/>
    <w:rsid w:val="004B2CCD"/>
    <w:rsid w:val="004B4220"/>
    <w:rsid w:val="004B7A92"/>
    <w:rsid w:val="004C0D4A"/>
    <w:rsid w:val="004C0FE9"/>
    <w:rsid w:val="004C3554"/>
    <w:rsid w:val="004C7896"/>
    <w:rsid w:val="004D1844"/>
    <w:rsid w:val="004D722B"/>
    <w:rsid w:val="004E07AF"/>
    <w:rsid w:val="004E3891"/>
    <w:rsid w:val="004E705B"/>
    <w:rsid w:val="004E7402"/>
    <w:rsid w:val="004F1103"/>
    <w:rsid w:val="004F5618"/>
    <w:rsid w:val="004F5CAA"/>
    <w:rsid w:val="004F75CF"/>
    <w:rsid w:val="005049E8"/>
    <w:rsid w:val="005052B2"/>
    <w:rsid w:val="00516DA5"/>
    <w:rsid w:val="00522F3C"/>
    <w:rsid w:val="005231D4"/>
    <w:rsid w:val="005256AE"/>
    <w:rsid w:val="00525820"/>
    <w:rsid w:val="0052708F"/>
    <w:rsid w:val="00532BC4"/>
    <w:rsid w:val="00535062"/>
    <w:rsid w:val="00535E84"/>
    <w:rsid w:val="00542625"/>
    <w:rsid w:val="005521D8"/>
    <w:rsid w:val="00556349"/>
    <w:rsid w:val="00563EEA"/>
    <w:rsid w:val="00563FE2"/>
    <w:rsid w:val="005654AF"/>
    <w:rsid w:val="00570009"/>
    <w:rsid w:val="00571BA8"/>
    <w:rsid w:val="00575107"/>
    <w:rsid w:val="00576150"/>
    <w:rsid w:val="00582823"/>
    <w:rsid w:val="0058361C"/>
    <w:rsid w:val="00584DDE"/>
    <w:rsid w:val="00591975"/>
    <w:rsid w:val="00593BC7"/>
    <w:rsid w:val="005969A5"/>
    <w:rsid w:val="005A2847"/>
    <w:rsid w:val="005A5F4C"/>
    <w:rsid w:val="005A6013"/>
    <w:rsid w:val="005B0C66"/>
    <w:rsid w:val="005B1158"/>
    <w:rsid w:val="005B714F"/>
    <w:rsid w:val="005C5B17"/>
    <w:rsid w:val="005C7527"/>
    <w:rsid w:val="005D000B"/>
    <w:rsid w:val="005D1226"/>
    <w:rsid w:val="005D1479"/>
    <w:rsid w:val="005D2DB2"/>
    <w:rsid w:val="005D3026"/>
    <w:rsid w:val="005D577D"/>
    <w:rsid w:val="005E0C10"/>
    <w:rsid w:val="005E55E4"/>
    <w:rsid w:val="005F0F2C"/>
    <w:rsid w:val="005F50B2"/>
    <w:rsid w:val="005F5636"/>
    <w:rsid w:val="0060221C"/>
    <w:rsid w:val="00603446"/>
    <w:rsid w:val="0060470C"/>
    <w:rsid w:val="00605247"/>
    <w:rsid w:val="00606FE1"/>
    <w:rsid w:val="0061362D"/>
    <w:rsid w:val="0061699E"/>
    <w:rsid w:val="00620702"/>
    <w:rsid w:val="00622FFB"/>
    <w:rsid w:val="00623363"/>
    <w:rsid w:val="00624510"/>
    <w:rsid w:val="006310E7"/>
    <w:rsid w:val="0063483A"/>
    <w:rsid w:val="00634C05"/>
    <w:rsid w:val="006416BA"/>
    <w:rsid w:val="006475C8"/>
    <w:rsid w:val="006504C3"/>
    <w:rsid w:val="00650992"/>
    <w:rsid w:val="006510AB"/>
    <w:rsid w:val="006529DF"/>
    <w:rsid w:val="00653D32"/>
    <w:rsid w:val="00653E47"/>
    <w:rsid w:val="00655031"/>
    <w:rsid w:val="006550C4"/>
    <w:rsid w:val="00660EF6"/>
    <w:rsid w:val="006640DF"/>
    <w:rsid w:val="00665964"/>
    <w:rsid w:val="0066715D"/>
    <w:rsid w:val="006768C3"/>
    <w:rsid w:val="00677C75"/>
    <w:rsid w:val="00681D1D"/>
    <w:rsid w:val="00683465"/>
    <w:rsid w:val="00684DEA"/>
    <w:rsid w:val="00685354"/>
    <w:rsid w:val="006865D3"/>
    <w:rsid w:val="00690F51"/>
    <w:rsid w:val="00694E9D"/>
    <w:rsid w:val="00695993"/>
    <w:rsid w:val="00696196"/>
    <w:rsid w:val="006A1B10"/>
    <w:rsid w:val="006A3533"/>
    <w:rsid w:val="006A3FE8"/>
    <w:rsid w:val="006A5308"/>
    <w:rsid w:val="006A590E"/>
    <w:rsid w:val="006A7F27"/>
    <w:rsid w:val="006B3553"/>
    <w:rsid w:val="006B3E9C"/>
    <w:rsid w:val="006C15EF"/>
    <w:rsid w:val="006C1C87"/>
    <w:rsid w:val="006C698E"/>
    <w:rsid w:val="006C7C67"/>
    <w:rsid w:val="006D19E1"/>
    <w:rsid w:val="006D2B67"/>
    <w:rsid w:val="006E2A6B"/>
    <w:rsid w:val="006E797D"/>
    <w:rsid w:val="006F3318"/>
    <w:rsid w:val="006F40D7"/>
    <w:rsid w:val="006F4D9C"/>
    <w:rsid w:val="007050C3"/>
    <w:rsid w:val="00705394"/>
    <w:rsid w:val="00707B1A"/>
    <w:rsid w:val="00707C83"/>
    <w:rsid w:val="00712E25"/>
    <w:rsid w:val="00712E9E"/>
    <w:rsid w:val="00715352"/>
    <w:rsid w:val="00721394"/>
    <w:rsid w:val="00724FA5"/>
    <w:rsid w:val="007258E1"/>
    <w:rsid w:val="00730307"/>
    <w:rsid w:val="00730926"/>
    <w:rsid w:val="007309D1"/>
    <w:rsid w:val="00733103"/>
    <w:rsid w:val="00740892"/>
    <w:rsid w:val="00742D6E"/>
    <w:rsid w:val="00743624"/>
    <w:rsid w:val="0074563E"/>
    <w:rsid w:val="0074728F"/>
    <w:rsid w:val="007612D1"/>
    <w:rsid w:val="00767379"/>
    <w:rsid w:val="00767E91"/>
    <w:rsid w:val="007710FE"/>
    <w:rsid w:val="00777305"/>
    <w:rsid w:val="00777368"/>
    <w:rsid w:val="00785233"/>
    <w:rsid w:val="00791196"/>
    <w:rsid w:val="007936C7"/>
    <w:rsid w:val="007A209C"/>
    <w:rsid w:val="007A44D9"/>
    <w:rsid w:val="007A44EB"/>
    <w:rsid w:val="007B154A"/>
    <w:rsid w:val="007B3E8E"/>
    <w:rsid w:val="007C088C"/>
    <w:rsid w:val="007C1C77"/>
    <w:rsid w:val="007C4EEF"/>
    <w:rsid w:val="007C67CF"/>
    <w:rsid w:val="007C7597"/>
    <w:rsid w:val="007D1F91"/>
    <w:rsid w:val="007D49C7"/>
    <w:rsid w:val="007D6520"/>
    <w:rsid w:val="007D6700"/>
    <w:rsid w:val="007E13BC"/>
    <w:rsid w:val="007E58BF"/>
    <w:rsid w:val="007F320B"/>
    <w:rsid w:val="007F3272"/>
    <w:rsid w:val="007F3715"/>
    <w:rsid w:val="007F4728"/>
    <w:rsid w:val="00800422"/>
    <w:rsid w:val="008028D9"/>
    <w:rsid w:val="00804AA8"/>
    <w:rsid w:val="008104E1"/>
    <w:rsid w:val="00810D91"/>
    <w:rsid w:val="00811F60"/>
    <w:rsid w:val="00812D6A"/>
    <w:rsid w:val="00823F84"/>
    <w:rsid w:val="00826641"/>
    <w:rsid w:val="00830CA6"/>
    <w:rsid w:val="008326E2"/>
    <w:rsid w:val="00832916"/>
    <w:rsid w:val="0083385E"/>
    <w:rsid w:val="00836645"/>
    <w:rsid w:val="00840470"/>
    <w:rsid w:val="0084157C"/>
    <w:rsid w:val="00843D38"/>
    <w:rsid w:val="008518B7"/>
    <w:rsid w:val="00853214"/>
    <w:rsid w:val="00854B2E"/>
    <w:rsid w:val="00854C9C"/>
    <w:rsid w:val="00855989"/>
    <w:rsid w:val="00857558"/>
    <w:rsid w:val="00857E81"/>
    <w:rsid w:val="00861742"/>
    <w:rsid w:val="00871F4C"/>
    <w:rsid w:val="0087312B"/>
    <w:rsid w:val="00876636"/>
    <w:rsid w:val="008837DD"/>
    <w:rsid w:val="00884CB4"/>
    <w:rsid w:val="008923A5"/>
    <w:rsid w:val="00897405"/>
    <w:rsid w:val="00897559"/>
    <w:rsid w:val="008A0464"/>
    <w:rsid w:val="008A1793"/>
    <w:rsid w:val="008A1839"/>
    <w:rsid w:val="008A4703"/>
    <w:rsid w:val="008B0019"/>
    <w:rsid w:val="008B32B5"/>
    <w:rsid w:val="008B3A59"/>
    <w:rsid w:val="008B760B"/>
    <w:rsid w:val="008C46C7"/>
    <w:rsid w:val="008C6C07"/>
    <w:rsid w:val="008D6E4A"/>
    <w:rsid w:val="008E14EF"/>
    <w:rsid w:val="008E1AC6"/>
    <w:rsid w:val="008E25E2"/>
    <w:rsid w:val="008E7240"/>
    <w:rsid w:val="008F19CB"/>
    <w:rsid w:val="008F2818"/>
    <w:rsid w:val="008F2DFE"/>
    <w:rsid w:val="008F4590"/>
    <w:rsid w:val="008F4F09"/>
    <w:rsid w:val="009014BF"/>
    <w:rsid w:val="00901802"/>
    <w:rsid w:val="00903A24"/>
    <w:rsid w:val="00904BC0"/>
    <w:rsid w:val="009066DD"/>
    <w:rsid w:val="0091070A"/>
    <w:rsid w:val="00912846"/>
    <w:rsid w:val="0091445D"/>
    <w:rsid w:val="00920EED"/>
    <w:rsid w:val="00923621"/>
    <w:rsid w:val="00923889"/>
    <w:rsid w:val="00925FF3"/>
    <w:rsid w:val="00926850"/>
    <w:rsid w:val="00927FC6"/>
    <w:rsid w:val="00932C41"/>
    <w:rsid w:val="00933698"/>
    <w:rsid w:val="00934BEC"/>
    <w:rsid w:val="00940E15"/>
    <w:rsid w:val="00941C18"/>
    <w:rsid w:val="00947B5C"/>
    <w:rsid w:val="00957149"/>
    <w:rsid w:val="00962DE1"/>
    <w:rsid w:val="009640AE"/>
    <w:rsid w:val="009655AD"/>
    <w:rsid w:val="00966757"/>
    <w:rsid w:val="009674ED"/>
    <w:rsid w:val="00973847"/>
    <w:rsid w:val="009748D0"/>
    <w:rsid w:val="0097733C"/>
    <w:rsid w:val="00983AB3"/>
    <w:rsid w:val="00987BBC"/>
    <w:rsid w:val="00991FE8"/>
    <w:rsid w:val="00992CC4"/>
    <w:rsid w:val="00995244"/>
    <w:rsid w:val="00996843"/>
    <w:rsid w:val="009A0B93"/>
    <w:rsid w:val="009A207A"/>
    <w:rsid w:val="009A474B"/>
    <w:rsid w:val="009B39FF"/>
    <w:rsid w:val="009C2B2B"/>
    <w:rsid w:val="009C387E"/>
    <w:rsid w:val="009C3CD0"/>
    <w:rsid w:val="009C4400"/>
    <w:rsid w:val="009C5512"/>
    <w:rsid w:val="009C5BBA"/>
    <w:rsid w:val="009C698E"/>
    <w:rsid w:val="009D1619"/>
    <w:rsid w:val="009D1C89"/>
    <w:rsid w:val="009D6888"/>
    <w:rsid w:val="009D7A5A"/>
    <w:rsid w:val="009E0815"/>
    <w:rsid w:val="009E142D"/>
    <w:rsid w:val="009E26BB"/>
    <w:rsid w:val="009E61AB"/>
    <w:rsid w:val="009E7996"/>
    <w:rsid w:val="009F0E9A"/>
    <w:rsid w:val="009F0F30"/>
    <w:rsid w:val="009F1A64"/>
    <w:rsid w:val="009F78D3"/>
    <w:rsid w:val="00A00919"/>
    <w:rsid w:val="00A04340"/>
    <w:rsid w:val="00A04C53"/>
    <w:rsid w:val="00A05222"/>
    <w:rsid w:val="00A1360B"/>
    <w:rsid w:val="00A14206"/>
    <w:rsid w:val="00A17D33"/>
    <w:rsid w:val="00A2115E"/>
    <w:rsid w:val="00A22E8D"/>
    <w:rsid w:val="00A24B3F"/>
    <w:rsid w:val="00A360CD"/>
    <w:rsid w:val="00A37481"/>
    <w:rsid w:val="00A37788"/>
    <w:rsid w:val="00A40313"/>
    <w:rsid w:val="00A42314"/>
    <w:rsid w:val="00A4272E"/>
    <w:rsid w:val="00A44C55"/>
    <w:rsid w:val="00A471D3"/>
    <w:rsid w:val="00A51081"/>
    <w:rsid w:val="00A57523"/>
    <w:rsid w:val="00A57DD2"/>
    <w:rsid w:val="00A60693"/>
    <w:rsid w:val="00A61B76"/>
    <w:rsid w:val="00A61DCF"/>
    <w:rsid w:val="00A63F4A"/>
    <w:rsid w:val="00A65399"/>
    <w:rsid w:val="00A73307"/>
    <w:rsid w:val="00A7374D"/>
    <w:rsid w:val="00A7541A"/>
    <w:rsid w:val="00A766FE"/>
    <w:rsid w:val="00A8743C"/>
    <w:rsid w:val="00A91A73"/>
    <w:rsid w:val="00A91E52"/>
    <w:rsid w:val="00A92618"/>
    <w:rsid w:val="00A966B1"/>
    <w:rsid w:val="00AA1D64"/>
    <w:rsid w:val="00AA1E82"/>
    <w:rsid w:val="00AA4739"/>
    <w:rsid w:val="00AB18CD"/>
    <w:rsid w:val="00AB257A"/>
    <w:rsid w:val="00AC403D"/>
    <w:rsid w:val="00AC4FC5"/>
    <w:rsid w:val="00AC68D1"/>
    <w:rsid w:val="00AD0EAC"/>
    <w:rsid w:val="00AD12C6"/>
    <w:rsid w:val="00AD4E60"/>
    <w:rsid w:val="00AD5D30"/>
    <w:rsid w:val="00AD6763"/>
    <w:rsid w:val="00AD73E8"/>
    <w:rsid w:val="00AE20FB"/>
    <w:rsid w:val="00AE3F6C"/>
    <w:rsid w:val="00AF1F6B"/>
    <w:rsid w:val="00AF27C2"/>
    <w:rsid w:val="00B04241"/>
    <w:rsid w:val="00B07B88"/>
    <w:rsid w:val="00B11FD1"/>
    <w:rsid w:val="00B1202E"/>
    <w:rsid w:val="00B12A81"/>
    <w:rsid w:val="00B15021"/>
    <w:rsid w:val="00B2081A"/>
    <w:rsid w:val="00B21F53"/>
    <w:rsid w:val="00B22557"/>
    <w:rsid w:val="00B235AD"/>
    <w:rsid w:val="00B24FE5"/>
    <w:rsid w:val="00B27824"/>
    <w:rsid w:val="00B27A5E"/>
    <w:rsid w:val="00B30123"/>
    <w:rsid w:val="00B31078"/>
    <w:rsid w:val="00B33694"/>
    <w:rsid w:val="00B36354"/>
    <w:rsid w:val="00B36D55"/>
    <w:rsid w:val="00B4082E"/>
    <w:rsid w:val="00B42AEF"/>
    <w:rsid w:val="00B47069"/>
    <w:rsid w:val="00B47108"/>
    <w:rsid w:val="00B54FF4"/>
    <w:rsid w:val="00B5720D"/>
    <w:rsid w:val="00B60A10"/>
    <w:rsid w:val="00B61E62"/>
    <w:rsid w:val="00B6409F"/>
    <w:rsid w:val="00B647A4"/>
    <w:rsid w:val="00B6484F"/>
    <w:rsid w:val="00B64C9C"/>
    <w:rsid w:val="00B75248"/>
    <w:rsid w:val="00B7669A"/>
    <w:rsid w:val="00B7749E"/>
    <w:rsid w:val="00B80CE5"/>
    <w:rsid w:val="00B81448"/>
    <w:rsid w:val="00B86982"/>
    <w:rsid w:val="00B86EBF"/>
    <w:rsid w:val="00B91A9B"/>
    <w:rsid w:val="00B91EE3"/>
    <w:rsid w:val="00B9260C"/>
    <w:rsid w:val="00B931CC"/>
    <w:rsid w:val="00B9345E"/>
    <w:rsid w:val="00B938F0"/>
    <w:rsid w:val="00B93B1D"/>
    <w:rsid w:val="00B94721"/>
    <w:rsid w:val="00B94C73"/>
    <w:rsid w:val="00B95663"/>
    <w:rsid w:val="00B95E1D"/>
    <w:rsid w:val="00B969AB"/>
    <w:rsid w:val="00B97303"/>
    <w:rsid w:val="00BA160D"/>
    <w:rsid w:val="00BA65AE"/>
    <w:rsid w:val="00BA6CF8"/>
    <w:rsid w:val="00BB1772"/>
    <w:rsid w:val="00BB5F89"/>
    <w:rsid w:val="00BB6D7F"/>
    <w:rsid w:val="00BB7D76"/>
    <w:rsid w:val="00BC2A76"/>
    <w:rsid w:val="00BC6CB6"/>
    <w:rsid w:val="00BD04C1"/>
    <w:rsid w:val="00BE0502"/>
    <w:rsid w:val="00BE184A"/>
    <w:rsid w:val="00BF0EAC"/>
    <w:rsid w:val="00BF1F51"/>
    <w:rsid w:val="00BF2CFD"/>
    <w:rsid w:val="00BF5541"/>
    <w:rsid w:val="00C00E09"/>
    <w:rsid w:val="00C01551"/>
    <w:rsid w:val="00C04311"/>
    <w:rsid w:val="00C06258"/>
    <w:rsid w:val="00C073BA"/>
    <w:rsid w:val="00C10675"/>
    <w:rsid w:val="00C1755C"/>
    <w:rsid w:val="00C25233"/>
    <w:rsid w:val="00C26B8A"/>
    <w:rsid w:val="00C31AFC"/>
    <w:rsid w:val="00C342B0"/>
    <w:rsid w:val="00C36027"/>
    <w:rsid w:val="00C363CE"/>
    <w:rsid w:val="00C4149F"/>
    <w:rsid w:val="00C442C3"/>
    <w:rsid w:val="00C44BEE"/>
    <w:rsid w:val="00C47B5E"/>
    <w:rsid w:val="00C537C5"/>
    <w:rsid w:val="00C53CB0"/>
    <w:rsid w:val="00C53FBE"/>
    <w:rsid w:val="00C621E5"/>
    <w:rsid w:val="00C637C8"/>
    <w:rsid w:val="00C66BD3"/>
    <w:rsid w:val="00C704D8"/>
    <w:rsid w:val="00C7050D"/>
    <w:rsid w:val="00C71099"/>
    <w:rsid w:val="00C72A7E"/>
    <w:rsid w:val="00C74608"/>
    <w:rsid w:val="00C74A7B"/>
    <w:rsid w:val="00C850EA"/>
    <w:rsid w:val="00C90E32"/>
    <w:rsid w:val="00C92A63"/>
    <w:rsid w:val="00C968A9"/>
    <w:rsid w:val="00C97AB2"/>
    <w:rsid w:val="00CA0B66"/>
    <w:rsid w:val="00CA10B9"/>
    <w:rsid w:val="00CA4C50"/>
    <w:rsid w:val="00CA5202"/>
    <w:rsid w:val="00CA5B72"/>
    <w:rsid w:val="00CA642E"/>
    <w:rsid w:val="00CB0DF5"/>
    <w:rsid w:val="00CB174D"/>
    <w:rsid w:val="00CB24AF"/>
    <w:rsid w:val="00CC311C"/>
    <w:rsid w:val="00CC64ED"/>
    <w:rsid w:val="00CC7B60"/>
    <w:rsid w:val="00CC7B70"/>
    <w:rsid w:val="00CD1380"/>
    <w:rsid w:val="00CD2BFB"/>
    <w:rsid w:val="00CD59FD"/>
    <w:rsid w:val="00CD5DA7"/>
    <w:rsid w:val="00CE1517"/>
    <w:rsid w:val="00CE5F3C"/>
    <w:rsid w:val="00CF07B1"/>
    <w:rsid w:val="00CF0EC1"/>
    <w:rsid w:val="00CF331A"/>
    <w:rsid w:val="00D01273"/>
    <w:rsid w:val="00D02F69"/>
    <w:rsid w:val="00D03E56"/>
    <w:rsid w:val="00D064BB"/>
    <w:rsid w:val="00D0753E"/>
    <w:rsid w:val="00D13657"/>
    <w:rsid w:val="00D13692"/>
    <w:rsid w:val="00D14190"/>
    <w:rsid w:val="00D15022"/>
    <w:rsid w:val="00D16E11"/>
    <w:rsid w:val="00D176D7"/>
    <w:rsid w:val="00D20242"/>
    <w:rsid w:val="00D22C37"/>
    <w:rsid w:val="00D2425B"/>
    <w:rsid w:val="00D258B9"/>
    <w:rsid w:val="00D26B68"/>
    <w:rsid w:val="00D2716C"/>
    <w:rsid w:val="00D31084"/>
    <w:rsid w:val="00D3206E"/>
    <w:rsid w:val="00D32FEA"/>
    <w:rsid w:val="00D3354D"/>
    <w:rsid w:val="00D41313"/>
    <w:rsid w:val="00D423FA"/>
    <w:rsid w:val="00D4490F"/>
    <w:rsid w:val="00D44EDA"/>
    <w:rsid w:val="00D62C61"/>
    <w:rsid w:val="00D67300"/>
    <w:rsid w:val="00D70897"/>
    <w:rsid w:val="00D7163C"/>
    <w:rsid w:val="00D73447"/>
    <w:rsid w:val="00D76AB2"/>
    <w:rsid w:val="00D77638"/>
    <w:rsid w:val="00D80649"/>
    <w:rsid w:val="00D84E19"/>
    <w:rsid w:val="00D85258"/>
    <w:rsid w:val="00D86DF1"/>
    <w:rsid w:val="00D9235A"/>
    <w:rsid w:val="00DA017E"/>
    <w:rsid w:val="00DA1E3C"/>
    <w:rsid w:val="00DA37DE"/>
    <w:rsid w:val="00DA692C"/>
    <w:rsid w:val="00DA7976"/>
    <w:rsid w:val="00DA7F76"/>
    <w:rsid w:val="00DB14CC"/>
    <w:rsid w:val="00DB2014"/>
    <w:rsid w:val="00DB2AB3"/>
    <w:rsid w:val="00DB75BB"/>
    <w:rsid w:val="00DC07CE"/>
    <w:rsid w:val="00DC31AF"/>
    <w:rsid w:val="00DC3A0D"/>
    <w:rsid w:val="00DC4629"/>
    <w:rsid w:val="00DD0A9F"/>
    <w:rsid w:val="00DD716B"/>
    <w:rsid w:val="00DD7597"/>
    <w:rsid w:val="00DE0313"/>
    <w:rsid w:val="00DF0B89"/>
    <w:rsid w:val="00DF41D4"/>
    <w:rsid w:val="00DF6A69"/>
    <w:rsid w:val="00DF7AE0"/>
    <w:rsid w:val="00E0061B"/>
    <w:rsid w:val="00E01261"/>
    <w:rsid w:val="00E03798"/>
    <w:rsid w:val="00E044B1"/>
    <w:rsid w:val="00E05256"/>
    <w:rsid w:val="00E12C0F"/>
    <w:rsid w:val="00E12D20"/>
    <w:rsid w:val="00E13125"/>
    <w:rsid w:val="00E166FC"/>
    <w:rsid w:val="00E176AC"/>
    <w:rsid w:val="00E214BF"/>
    <w:rsid w:val="00E2152A"/>
    <w:rsid w:val="00E21FD2"/>
    <w:rsid w:val="00E22B72"/>
    <w:rsid w:val="00E257A4"/>
    <w:rsid w:val="00E25D4D"/>
    <w:rsid w:val="00E30545"/>
    <w:rsid w:val="00E31EBF"/>
    <w:rsid w:val="00E36A9B"/>
    <w:rsid w:val="00E427EE"/>
    <w:rsid w:val="00E4430B"/>
    <w:rsid w:val="00E5147E"/>
    <w:rsid w:val="00E54590"/>
    <w:rsid w:val="00E54D02"/>
    <w:rsid w:val="00E5695C"/>
    <w:rsid w:val="00E56E6D"/>
    <w:rsid w:val="00E60138"/>
    <w:rsid w:val="00E65D16"/>
    <w:rsid w:val="00E66D35"/>
    <w:rsid w:val="00E67DA0"/>
    <w:rsid w:val="00E76FF0"/>
    <w:rsid w:val="00E819E3"/>
    <w:rsid w:val="00E84B86"/>
    <w:rsid w:val="00E85ED2"/>
    <w:rsid w:val="00E87CBA"/>
    <w:rsid w:val="00E91CB0"/>
    <w:rsid w:val="00E941AA"/>
    <w:rsid w:val="00E95EFF"/>
    <w:rsid w:val="00E96081"/>
    <w:rsid w:val="00EA0184"/>
    <w:rsid w:val="00EB1B5E"/>
    <w:rsid w:val="00EB300D"/>
    <w:rsid w:val="00EB48E1"/>
    <w:rsid w:val="00EC19C6"/>
    <w:rsid w:val="00EC42A9"/>
    <w:rsid w:val="00EC70D1"/>
    <w:rsid w:val="00ED09A1"/>
    <w:rsid w:val="00ED19A1"/>
    <w:rsid w:val="00ED2EE1"/>
    <w:rsid w:val="00ED4010"/>
    <w:rsid w:val="00ED4451"/>
    <w:rsid w:val="00ED6C22"/>
    <w:rsid w:val="00ED6E1B"/>
    <w:rsid w:val="00EE042C"/>
    <w:rsid w:val="00EE6139"/>
    <w:rsid w:val="00EF421E"/>
    <w:rsid w:val="00EF5E41"/>
    <w:rsid w:val="00F00855"/>
    <w:rsid w:val="00F02068"/>
    <w:rsid w:val="00F0303B"/>
    <w:rsid w:val="00F1222F"/>
    <w:rsid w:val="00F1409C"/>
    <w:rsid w:val="00F14911"/>
    <w:rsid w:val="00F15BDA"/>
    <w:rsid w:val="00F16C49"/>
    <w:rsid w:val="00F17DD3"/>
    <w:rsid w:val="00F240B6"/>
    <w:rsid w:val="00F320F7"/>
    <w:rsid w:val="00F32F65"/>
    <w:rsid w:val="00F373D2"/>
    <w:rsid w:val="00F41D2E"/>
    <w:rsid w:val="00F41E1A"/>
    <w:rsid w:val="00F430DE"/>
    <w:rsid w:val="00F44533"/>
    <w:rsid w:val="00F447B7"/>
    <w:rsid w:val="00F4613E"/>
    <w:rsid w:val="00F46EA5"/>
    <w:rsid w:val="00F47554"/>
    <w:rsid w:val="00F54B33"/>
    <w:rsid w:val="00F55686"/>
    <w:rsid w:val="00F56209"/>
    <w:rsid w:val="00F569B8"/>
    <w:rsid w:val="00F64144"/>
    <w:rsid w:val="00F6641D"/>
    <w:rsid w:val="00F67231"/>
    <w:rsid w:val="00F7183B"/>
    <w:rsid w:val="00F73F12"/>
    <w:rsid w:val="00F74C3B"/>
    <w:rsid w:val="00F75243"/>
    <w:rsid w:val="00F75695"/>
    <w:rsid w:val="00F7783D"/>
    <w:rsid w:val="00F83575"/>
    <w:rsid w:val="00F908F7"/>
    <w:rsid w:val="00F90B80"/>
    <w:rsid w:val="00F919CB"/>
    <w:rsid w:val="00F94213"/>
    <w:rsid w:val="00F95673"/>
    <w:rsid w:val="00FA4154"/>
    <w:rsid w:val="00FA50ED"/>
    <w:rsid w:val="00FA556F"/>
    <w:rsid w:val="00FA7000"/>
    <w:rsid w:val="00FB1E38"/>
    <w:rsid w:val="00FB30B9"/>
    <w:rsid w:val="00FB4125"/>
    <w:rsid w:val="00FB48FA"/>
    <w:rsid w:val="00FB5D3B"/>
    <w:rsid w:val="00FC0DCE"/>
    <w:rsid w:val="00FC2F90"/>
    <w:rsid w:val="00FC3F16"/>
    <w:rsid w:val="00FC4DC0"/>
    <w:rsid w:val="00FC6343"/>
    <w:rsid w:val="00FD1757"/>
    <w:rsid w:val="00FD462D"/>
    <w:rsid w:val="00FD610F"/>
    <w:rsid w:val="00FD7EFB"/>
    <w:rsid w:val="00FF0D4B"/>
    <w:rsid w:val="00FF1C0A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C0791"/>
  <w15:chartTrackingRefBased/>
  <w15:docId w15:val="{38D4E78A-47A1-4E8C-A3D7-C3024BE5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line="30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23"/>
      </w:numPr>
      <w:tabs>
        <w:tab w:val="left" w:pos="284"/>
      </w:tabs>
      <w:spacing w:before="180" w:after="60"/>
      <w:outlineLvl w:val="0"/>
    </w:pPr>
    <w:rPr>
      <w:b/>
      <w:bC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3"/>
      </w:numPr>
      <w:tabs>
        <w:tab w:val="left" w:pos="851"/>
      </w:tabs>
      <w:spacing w:before="180"/>
      <w:outlineLvl w:val="1"/>
    </w:pPr>
    <w:rPr>
      <w:rFonts w:cs="Arial"/>
      <w:b/>
      <w:bCs/>
      <w:iCs/>
      <w:sz w:val="24"/>
      <w:szCs w:val="24"/>
    </w:rPr>
  </w:style>
  <w:style w:type="paragraph" w:styleId="Nagwek3">
    <w:name w:val="heading 3"/>
    <w:aliases w:val="h3"/>
    <w:basedOn w:val="Normalny"/>
    <w:next w:val="Normalny"/>
    <w:qFormat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uiPriority w:val="39"/>
    <w:rsid w:val="006504C3"/>
    <w:pPr>
      <w:tabs>
        <w:tab w:val="left" w:pos="720"/>
        <w:tab w:val="right" w:leader="dot" w:pos="9638"/>
      </w:tabs>
      <w:spacing w:before="60"/>
      <w:ind w:left="240" w:hanging="240"/>
    </w:pPr>
    <w:rPr>
      <w:rFonts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01500E"/>
    <w:pPr>
      <w:tabs>
        <w:tab w:val="left" w:pos="880"/>
        <w:tab w:val="right" w:leader="dot" w:pos="9060"/>
      </w:tabs>
      <w:spacing w:before="60"/>
      <w:ind w:left="720" w:right="282" w:hanging="720"/>
      <w:jc w:val="left"/>
    </w:pPr>
    <w:rPr>
      <w:rFonts w:cs="Arial"/>
      <w:noProof/>
    </w:rPr>
  </w:style>
  <w:style w:type="paragraph" w:customStyle="1" w:styleId="Styl1">
    <w:name w:val="Styl1"/>
    <w:basedOn w:val="Normalny"/>
    <w:pPr>
      <w:spacing w:before="0" w:line="240" w:lineRule="auto"/>
    </w:pPr>
  </w:style>
  <w:style w:type="paragraph" w:styleId="Spistreci3">
    <w:name w:val="toc 3"/>
    <w:basedOn w:val="Normalny"/>
    <w:next w:val="Normalny"/>
    <w:autoRedefine/>
    <w:uiPriority w:val="39"/>
    <w:pPr>
      <w:ind w:left="400"/>
    </w:pPr>
  </w:style>
  <w:style w:type="paragraph" w:customStyle="1" w:styleId="StylStandardwypDolewej">
    <w:name w:val="Styl Standard wyp + Do lewej"/>
    <w:basedOn w:val="Normalny"/>
    <w:pPr>
      <w:numPr>
        <w:numId w:val="1"/>
      </w:numPr>
    </w:pPr>
  </w:style>
  <w:style w:type="paragraph" w:styleId="Tekstpodstawowy3">
    <w:name w:val="Body Text 3"/>
    <w:basedOn w:val="Normalny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pPr>
      <w:spacing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0" w:line="240" w:lineRule="auto"/>
      <w:jc w:val="center"/>
    </w:pPr>
    <w:rPr>
      <w:b/>
      <w:bCs/>
      <w:sz w:val="24"/>
      <w:szCs w:val="24"/>
    </w:rPr>
  </w:style>
  <w:style w:type="paragraph" w:customStyle="1" w:styleId="TekstZa">
    <w:name w:val="TekstZał"/>
    <w:basedOn w:val="Normalny"/>
    <w:rsid w:val="00332993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 w:line="240" w:lineRule="auto"/>
    </w:pPr>
    <w:rPr>
      <w:rFonts w:ascii="Tahoma" w:hAnsi="Tahoma"/>
      <w:sz w:val="24"/>
      <w:szCs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andnum">
    <w:name w:val="Stand num"/>
    <w:basedOn w:val="Normalny"/>
    <w:pPr>
      <w:numPr>
        <w:numId w:val="2"/>
      </w:numPr>
      <w:spacing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Standwyp">
    <w:name w:val="Stand wyp"/>
    <w:basedOn w:val="Normalny"/>
    <w:pPr>
      <w:numPr>
        <w:numId w:val="3"/>
      </w:num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Standwyp0">
    <w:name w:val="Stand_wyp"/>
    <w:basedOn w:val="Normalny"/>
    <w:pPr>
      <w:numPr>
        <w:numId w:val="4"/>
      </w:numPr>
      <w:spacing w:line="240" w:lineRule="auto"/>
    </w:pPr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pPr>
      <w:spacing w:line="240" w:lineRule="auto"/>
      <w:ind w:right="-11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7E72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customStyle="1" w:styleId="StylNagwek112pt">
    <w:name w:val="Styl Nagłówek 1 + 12 pt"/>
    <w:basedOn w:val="Nagwek1"/>
  </w:style>
  <w:style w:type="paragraph" w:customStyle="1" w:styleId="StylPrzed0ptInterlinia15wiersza">
    <w:name w:val="Styl Przed:  0 pt Interlinia:  15 wiersza"/>
    <w:basedOn w:val="Normalny"/>
    <w:pPr>
      <w:spacing w:line="360" w:lineRule="auto"/>
    </w:pPr>
  </w:style>
  <w:style w:type="paragraph" w:customStyle="1" w:styleId="StylPrzed0ptInterlinia15wiersza1">
    <w:name w:val="Styl Przed:  0 pt Interlinia:  15 wiersza1"/>
    <w:basedOn w:val="Normalny"/>
    <w:pPr>
      <w:numPr>
        <w:numId w:val="5"/>
      </w:numPr>
      <w:spacing w:before="60"/>
    </w:pPr>
  </w:style>
  <w:style w:type="paragraph" w:customStyle="1" w:styleId="StylNagwek2Zlewej0cmPierwszywiersz0cm">
    <w:name w:val="Styl Nagłówek 2 + Z lewej:  0 cm Pierwszy wiersz:  0 cm"/>
    <w:basedOn w:val="Nagwek2"/>
    <w:pPr>
      <w:tabs>
        <w:tab w:val="clear" w:pos="851"/>
        <w:tab w:val="left" w:pos="357"/>
      </w:tabs>
      <w:ind w:left="0"/>
    </w:pPr>
    <w:rPr>
      <w:rFonts w:cs="Times New Roman"/>
      <w:iCs w:val="0"/>
      <w:szCs w:val="20"/>
    </w:rPr>
  </w:style>
  <w:style w:type="character" w:customStyle="1" w:styleId="Styl12ptPogrubienie">
    <w:name w:val="Styl 12 pt Pogrubienie"/>
    <w:rPr>
      <w:b/>
      <w:bCs/>
      <w:sz w:val="24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99"/>
    <w:locked/>
    <w:rsid w:val="001E7E72"/>
    <w:rPr>
      <w:rFonts w:ascii="Calibri" w:hAnsi="Calibri" w:cs="Calibri"/>
      <w:sz w:val="22"/>
      <w:szCs w:val="22"/>
      <w:lang w:eastAsia="en-US"/>
    </w:rPr>
  </w:style>
  <w:style w:type="paragraph" w:customStyle="1" w:styleId="Naglowek3">
    <w:name w:val="Naglowek3"/>
    <w:basedOn w:val="TekstZa"/>
    <w:rsid w:val="003E71E8"/>
    <w:pPr>
      <w:numPr>
        <w:numId w:val="6"/>
      </w:numPr>
      <w:tabs>
        <w:tab w:val="clear" w:pos="851"/>
      </w:tabs>
      <w:spacing w:after="120" w:line="288" w:lineRule="auto"/>
      <w:jc w:val="left"/>
    </w:pPr>
    <w:rPr>
      <w:rFonts w:ascii="Arial" w:hAnsi="Arial" w:cs="Arial"/>
      <w:b/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987BBC"/>
    <w:rPr>
      <w:rFonts w:ascii="Arial" w:hAnsi="Arial"/>
      <w:lang w:val="pl-PL" w:eastAsia="pl-PL" w:bidi="ar-SA"/>
    </w:rPr>
  </w:style>
  <w:style w:type="paragraph" w:customStyle="1" w:styleId="Nagwek310pt">
    <w:name w:val="Nagłówek 3 + 10 pt"/>
    <w:aliases w:val="Nie Pogrubienie,Z lewej:  0 cm,Pierwszy wiersz:  0 cm,..."/>
    <w:basedOn w:val="Nagwek3"/>
    <w:rsid w:val="00084BE3"/>
    <w:pPr>
      <w:keepLines/>
      <w:numPr>
        <w:ilvl w:val="0"/>
        <w:numId w:val="0"/>
      </w:numPr>
      <w:spacing w:before="200" w:after="120" w:line="360" w:lineRule="auto"/>
    </w:pPr>
    <w:rPr>
      <w:b w:val="0"/>
      <w:sz w:val="20"/>
      <w:szCs w:val="20"/>
    </w:rPr>
  </w:style>
  <w:style w:type="character" w:customStyle="1" w:styleId="TytuZnak">
    <w:name w:val="Tytuł Znak"/>
    <w:link w:val="Tytu"/>
    <w:locked/>
    <w:rsid w:val="00884CB4"/>
    <w:rPr>
      <w:rFonts w:ascii="Arial" w:hAnsi="Arial"/>
      <w:b/>
      <w:bCs/>
      <w:sz w:val="24"/>
      <w:szCs w:val="24"/>
      <w:lang w:val="pl-PL" w:eastAsia="pl-PL" w:bidi="ar-SA"/>
    </w:rPr>
  </w:style>
  <w:style w:type="paragraph" w:customStyle="1" w:styleId="Style10">
    <w:name w:val="Style10"/>
    <w:basedOn w:val="Normalny"/>
    <w:rsid w:val="005A6013"/>
    <w:pPr>
      <w:widowControl w:val="0"/>
      <w:autoSpaceDE w:val="0"/>
      <w:autoSpaceDN w:val="0"/>
      <w:adjustRightInd w:val="0"/>
      <w:spacing w:before="0" w:line="206" w:lineRule="exact"/>
      <w:jc w:val="left"/>
    </w:pPr>
    <w:rPr>
      <w:rFonts w:cs="Arial"/>
      <w:sz w:val="24"/>
      <w:szCs w:val="24"/>
    </w:rPr>
  </w:style>
  <w:style w:type="character" w:customStyle="1" w:styleId="FontStyle20">
    <w:name w:val="Font Style20"/>
    <w:rsid w:val="005A601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F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E65D16"/>
    <w:rPr>
      <w:color w:val="800080"/>
      <w:u w:val="single"/>
    </w:rPr>
  </w:style>
  <w:style w:type="paragraph" w:customStyle="1" w:styleId="Style11">
    <w:name w:val="Style11"/>
    <w:basedOn w:val="Normalny"/>
    <w:rsid w:val="00A766FE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cs="Arial"/>
      <w:sz w:val="24"/>
      <w:szCs w:val="24"/>
    </w:rPr>
  </w:style>
  <w:style w:type="character" w:customStyle="1" w:styleId="Nagwek1Znak">
    <w:name w:val="Nagłówek 1 Znak"/>
    <w:link w:val="Nagwek1"/>
    <w:locked/>
    <w:rsid w:val="00B6484F"/>
    <w:rPr>
      <w:rFonts w:ascii="Arial" w:hAnsi="Arial" w:cs="Arial"/>
      <w:b/>
      <w:bCs/>
      <w:kern w:val="32"/>
      <w:sz w:val="24"/>
      <w:szCs w:val="24"/>
    </w:rPr>
  </w:style>
  <w:style w:type="paragraph" w:styleId="Bezodstpw">
    <w:name w:val="No Spacing"/>
    <w:uiPriority w:val="1"/>
    <w:qFormat/>
    <w:rsid w:val="00665964"/>
    <w:pPr>
      <w:jc w:val="both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797D"/>
    <w:pPr>
      <w:keepLines/>
      <w:tabs>
        <w:tab w:val="clear" w:pos="284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Poprawka">
    <w:name w:val="Revision"/>
    <w:hidden/>
    <w:uiPriority w:val="99"/>
    <w:semiHidden/>
    <w:rsid w:val="00932C41"/>
    <w:rPr>
      <w:rFonts w:ascii="Arial" w:hAnsi="Arial"/>
    </w:rPr>
  </w:style>
  <w:style w:type="paragraph" w:customStyle="1" w:styleId="ustp-umowy">
    <w:name w:val="ustęp-umowy"/>
    <w:basedOn w:val="Normalny"/>
    <w:rsid w:val="00690F51"/>
    <w:pPr>
      <w:suppressAutoHyphens/>
      <w:spacing w:before="0" w:line="240" w:lineRule="auto"/>
    </w:pPr>
    <w:rPr>
      <w:rFonts w:ascii="Times New Roman" w:hAnsi="Times New Roman"/>
      <w:spacing w:val="2"/>
      <w:kern w:val="1"/>
      <w:sz w:val="24"/>
      <w:szCs w:val="24"/>
      <w:lang w:eastAsia="ar-SA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690F51"/>
    <w:pPr>
      <w:spacing w:before="0" w:after="200" w:line="240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tabelanaglowek">
    <w:name w:val="tabela_naglowek"/>
    <w:basedOn w:val="Normalny"/>
    <w:autoRedefine/>
    <w:rsid w:val="00690F51"/>
    <w:pPr>
      <w:suppressAutoHyphens/>
      <w:spacing w:before="60" w:after="60" w:line="276" w:lineRule="auto"/>
      <w:ind w:left="-12" w:firstLine="12"/>
      <w:jc w:val="left"/>
    </w:pPr>
    <w:rPr>
      <w:rFonts w:ascii="Calibri" w:hAnsi="Calibri"/>
      <w:b/>
      <w:bCs/>
      <w:sz w:val="22"/>
      <w:lang w:eastAsia="en-US"/>
    </w:rPr>
  </w:style>
  <w:style w:type="character" w:customStyle="1" w:styleId="StopkaZnak">
    <w:name w:val="Stopka Znak"/>
    <w:link w:val="Stopka"/>
    <w:uiPriority w:val="99"/>
    <w:rsid w:val="00FB48FA"/>
    <w:rPr>
      <w:rFonts w:ascii="Arial" w:hAnsi="Arial"/>
    </w:rPr>
  </w:style>
  <w:style w:type="character" w:styleId="Odwoanieprzypisudolnego">
    <w:name w:val="footnote reference"/>
    <w:uiPriority w:val="99"/>
    <w:rsid w:val="0068346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83465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3465"/>
    <w:pPr>
      <w:spacing w:before="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3465"/>
    <w:rPr>
      <w:rFonts w:asciiTheme="minorHAnsi" w:eastAsiaTheme="minorHAnsi" w:hAnsiTheme="minorHAnsi" w:cstheme="minorBid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301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C0D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7AB2-EC8B-4B75-A720-B0940B1A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ome PC</Company>
  <LinksUpToDate>false</LinksUpToDate>
  <CharactersWithSpaces>3318</CharactersWithSpaces>
  <SharedDoc>false</SharedDoc>
  <HLinks>
    <vt:vector size="72" baseType="variant">
      <vt:variant>
        <vt:i4>7274623</vt:i4>
      </vt:variant>
      <vt:variant>
        <vt:i4>69</vt:i4>
      </vt:variant>
      <vt:variant>
        <vt:i4>0</vt:i4>
      </vt:variant>
      <vt:variant>
        <vt:i4>5</vt:i4>
      </vt:variant>
      <vt:variant>
        <vt:lpwstr>http://192.168.40.229:8080/sm/</vt:lpwstr>
      </vt:variant>
      <vt:variant>
        <vt:lpwstr/>
      </vt:variant>
      <vt:variant>
        <vt:i4>2555920</vt:i4>
      </vt:variant>
      <vt:variant>
        <vt:i4>66</vt:i4>
      </vt:variant>
      <vt:variant>
        <vt:i4>0</vt:i4>
      </vt:variant>
      <vt:variant>
        <vt:i4>5</vt:i4>
      </vt:variant>
      <vt:variant>
        <vt:lpwstr>mailto:service.desk@gugik.gov.pl</vt:lpwstr>
      </vt:variant>
      <vt:variant>
        <vt:lpwstr/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830265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830264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830262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830261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83026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83025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83025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83025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25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MX</dc:creator>
  <cp:keywords/>
  <dc:description/>
  <cp:lastModifiedBy>Zembrzuski Jarosław</cp:lastModifiedBy>
  <cp:revision>2</cp:revision>
  <cp:lastPrinted>2018-05-25T07:42:00Z</cp:lastPrinted>
  <dcterms:created xsi:type="dcterms:W3CDTF">2022-04-15T12:52:00Z</dcterms:created>
  <dcterms:modified xsi:type="dcterms:W3CDTF">2022-04-15T12:52:00Z</dcterms:modified>
</cp:coreProperties>
</file>